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438A" w14:textId="77777777" w:rsidR="000C4052" w:rsidRPr="00874D47" w:rsidRDefault="000C4052" w:rsidP="000C4052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bookmarkStart w:id="0" w:name="_Hlk58709148"/>
      <w:r w:rsidRPr="00874D47">
        <w:rPr>
          <w:bCs/>
          <w:noProof/>
          <w:sz w:val="26"/>
          <w:szCs w:val="26"/>
        </w:rPr>
        <w:drawing>
          <wp:inline distT="0" distB="0" distL="0" distR="0" wp14:anchorId="63FC6191" wp14:editId="6437E84B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D5AF" w14:textId="77777777" w:rsidR="000C4052" w:rsidRDefault="000C4052" w:rsidP="000C4052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6D511B">
        <w:rPr>
          <w:b/>
          <w:color w:val="4472C4"/>
          <w:spacing w:val="20"/>
          <w:sz w:val="28"/>
          <w:szCs w:val="28"/>
        </w:rPr>
        <w:t>International School</w:t>
      </w:r>
    </w:p>
    <w:p w14:paraId="281B582B" w14:textId="77777777" w:rsidR="000C4052" w:rsidRPr="0083224C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Capstone Project 2</w:t>
      </w:r>
    </w:p>
    <w:p w14:paraId="3C1228F0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CMU-SE 451</w:t>
      </w:r>
      <w:r>
        <w:rPr>
          <w:b/>
          <w:sz w:val="26"/>
          <w:szCs w:val="26"/>
        </w:rPr>
        <w:t xml:space="preserve"> – C2SE.12</w:t>
      </w:r>
    </w:p>
    <w:p w14:paraId="1FB94553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21A5353B" w14:textId="5F66E57E" w:rsidR="000C4052" w:rsidRPr="0083224C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Pro</w:t>
      </w:r>
      <w:r>
        <w:rPr>
          <w:b/>
          <w:sz w:val="40"/>
          <w:szCs w:val="40"/>
        </w:rPr>
        <w:t>duct Backlog</w:t>
      </w:r>
    </w:p>
    <w:p w14:paraId="59F7D520" w14:textId="77777777" w:rsidR="000C4052" w:rsidRPr="00B75D7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>Version 1.</w:t>
      </w:r>
      <w:r>
        <w:rPr>
          <w:b/>
        </w:rPr>
        <w:t>0</w:t>
      </w:r>
    </w:p>
    <w:p w14:paraId="13B80B6A" w14:textId="598FD3A4" w:rsidR="000C4052" w:rsidRPr="00B75D7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 xml:space="preserve">Date: March </w:t>
      </w:r>
      <w:r>
        <w:rPr>
          <w:b/>
        </w:rPr>
        <w:t>20</w:t>
      </w:r>
      <w:r w:rsidRPr="00B75D72">
        <w:rPr>
          <w:b/>
          <w:vertAlign w:val="superscript"/>
        </w:rPr>
        <w:t>th</w:t>
      </w:r>
      <w:r w:rsidRPr="00B75D72">
        <w:rPr>
          <w:b/>
        </w:rPr>
        <w:t>, 2021</w:t>
      </w:r>
    </w:p>
    <w:p w14:paraId="169A8C5F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4207C817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arn English Together</w:t>
      </w:r>
    </w:p>
    <w:p w14:paraId="3F94014F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2C02FD35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>Submitted by</w:t>
      </w:r>
    </w:p>
    <w:p w14:paraId="09B89500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Ha, Le Thanh</w:t>
      </w:r>
    </w:p>
    <w:p w14:paraId="0938E411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874D47">
        <w:rPr>
          <w:b/>
          <w:sz w:val="26"/>
          <w:szCs w:val="26"/>
        </w:rPr>
        <w:t>Hieu</w:t>
      </w:r>
      <w:proofErr w:type="spellEnd"/>
      <w:r w:rsidRPr="00874D47">
        <w:rPr>
          <w:b/>
          <w:sz w:val="26"/>
          <w:szCs w:val="26"/>
        </w:rPr>
        <w:t>, Le Xuan</w:t>
      </w:r>
    </w:p>
    <w:p w14:paraId="66920317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My, Ngo Ngoc</w:t>
      </w:r>
    </w:p>
    <w:p w14:paraId="0A8D7BED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 xml:space="preserve">Thong, Doan </w:t>
      </w:r>
      <w:proofErr w:type="spellStart"/>
      <w:r w:rsidRPr="00874D47">
        <w:rPr>
          <w:b/>
          <w:sz w:val="26"/>
          <w:szCs w:val="26"/>
        </w:rPr>
        <w:t>Trung</w:t>
      </w:r>
      <w:proofErr w:type="spellEnd"/>
    </w:p>
    <w:p w14:paraId="70D7DC28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2425D90D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Approved by </w:t>
      </w:r>
    </w:p>
    <w:p w14:paraId="5B049E90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MSc </w:t>
      </w:r>
      <w:proofErr w:type="spellStart"/>
      <w:r w:rsidRPr="00874D47">
        <w:rPr>
          <w:b/>
          <w:bCs/>
          <w:sz w:val="26"/>
          <w:szCs w:val="26"/>
        </w:rPr>
        <w:t>Huy</w:t>
      </w:r>
      <w:proofErr w:type="spellEnd"/>
      <w:r w:rsidRPr="00874D47">
        <w:rPr>
          <w:b/>
          <w:bCs/>
          <w:sz w:val="26"/>
          <w:szCs w:val="26"/>
        </w:rPr>
        <w:t xml:space="preserve">, Truong </w:t>
      </w:r>
      <w:proofErr w:type="spellStart"/>
      <w:r w:rsidRPr="00874D47">
        <w:rPr>
          <w:b/>
          <w:bCs/>
          <w:sz w:val="26"/>
          <w:szCs w:val="26"/>
        </w:rPr>
        <w:t>Dinh</w:t>
      </w:r>
      <w:proofErr w:type="spellEnd"/>
    </w:p>
    <w:p w14:paraId="5B43E828" w14:textId="77777777" w:rsidR="000C4052" w:rsidRPr="00845BAC" w:rsidRDefault="000C4052" w:rsidP="000C4052">
      <w:pPr>
        <w:rPr>
          <w:sz w:val="26"/>
          <w:szCs w:val="26"/>
        </w:rPr>
      </w:pPr>
    </w:p>
    <w:p w14:paraId="572E2B4F" w14:textId="77777777" w:rsidR="000C4052" w:rsidRPr="00845BAC" w:rsidRDefault="000C4052" w:rsidP="000C4052">
      <w:pPr>
        <w:rPr>
          <w:b/>
          <w:sz w:val="26"/>
          <w:szCs w:val="26"/>
        </w:rPr>
      </w:pPr>
      <w:bookmarkStart w:id="1" w:name="_Hlk72907615"/>
      <w:r w:rsidRPr="00845BAC">
        <w:rPr>
          <w:b/>
          <w:sz w:val="26"/>
          <w:szCs w:val="26"/>
        </w:rPr>
        <w:t>Proposal Review Panel Representative:</w:t>
      </w:r>
      <w:r w:rsidRPr="00845BAC">
        <w:rPr>
          <w:b/>
          <w:sz w:val="26"/>
          <w:szCs w:val="26"/>
        </w:rPr>
        <w:tab/>
      </w:r>
    </w:p>
    <w:p w14:paraId="21405B4E" w14:textId="77777777" w:rsidR="000C4052" w:rsidRPr="00845BAC" w:rsidRDefault="000C4052" w:rsidP="000C4052">
      <w:pPr>
        <w:rPr>
          <w:sz w:val="26"/>
          <w:szCs w:val="26"/>
          <w:u w:val="single"/>
        </w:rPr>
      </w:pPr>
    </w:p>
    <w:p w14:paraId="3CFB7E80" w14:textId="77777777" w:rsidR="000C4052" w:rsidRPr="00845BAC" w:rsidRDefault="000C4052" w:rsidP="000C4052">
      <w:pPr>
        <w:rPr>
          <w:sz w:val="26"/>
          <w:szCs w:val="26"/>
          <w:u w:val="single"/>
        </w:rPr>
      </w:pPr>
      <w:r w:rsidRPr="00845BAC">
        <w:rPr>
          <w:sz w:val="26"/>
          <w:szCs w:val="26"/>
          <w:u w:val="single"/>
        </w:rPr>
        <w:t xml:space="preserve">      </w:t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  <w:t xml:space="preserve">  </w:t>
      </w:r>
      <w:r w:rsidRPr="00845BAC">
        <w:rPr>
          <w:sz w:val="26"/>
          <w:szCs w:val="26"/>
          <w:u w:val="single"/>
        </w:rPr>
        <w:tab/>
        <w:t xml:space="preserve">        </w:t>
      </w:r>
    </w:p>
    <w:p w14:paraId="1730D310" w14:textId="77777777" w:rsidR="000C4052" w:rsidRPr="00845BAC" w:rsidRDefault="000C4052" w:rsidP="000C4052">
      <w:pPr>
        <w:ind w:firstLine="720"/>
        <w:rPr>
          <w:sz w:val="26"/>
          <w:szCs w:val="26"/>
        </w:rPr>
      </w:pPr>
      <w:r w:rsidRPr="00845BAC">
        <w:rPr>
          <w:sz w:val="26"/>
          <w:szCs w:val="26"/>
        </w:rPr>
        <w:t>Nam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Signatur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Date</w:t>
      </w:r>
    </w:p>
    <w:p w14:paraId="471DC921" w14:textId="77777777" w:rsidR="000C4052" w:rsidRPr="00845BAC" w:rsidRDefault="000C4052" w:rsidP="000C4052">
      <w:pPr>
        <w:rPr>
          <w:sz w:val="26"/>
          <w:szCs w:val="26"/>
        </w:rPr>
      </w:pP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</w:p>
    <w:p w14:paraId="5CB9D94B" w14:textId="77777777" w:rsidR="000C4052" w:rsidRPr="00845BAC" w:rsidRDefault="000C4052" w:rsidP="000C4052">
      <w:pPr>
        <w:rPr>
          <w:sz w:val="26"/>
          <w:szCs w:val="26"/>
        </w:rPr>
      </w:pPr>
    </w:p>
    <w:p w14:paraId="60D1F812" w14:textId="77777777" w:rsidR="000C4052" w:rsidRPr="00845BAC" w:rsidRDefault="000C4052" w:rsidP="000C4052">
      <w:pPr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t xml:space="preserve">Capstone Project </w:t>
      </w:r>
      <w:r>
        <w:rPr>
          <w:b/>
          <w:sz w:val="26"/>
          <w:szCs w:val="26"/>
        </w:rPr>
        <w:t>2</w:t>
      </w:r>
      <w:r w:rsidRPr="00845BAC">
        <w:rPr>
          <w:b/>
          <w:sz w:val="26"/>
          <w:szCs w:val="26"/>
        </w:rPr>
        <w:t>- Mentor:</w:t>
      </w:r>
      <w:r w:rsidRPr="00845BAC">
        <w:rPr>
          <w:b/>
          <w:sz w:val="26"/>
          <w:szCs w:val="26"/>
        </w:rPr>
        <w:tab/>
      </w:r>
    </w:p>
    <w:p w14:paraId="7226C4F8" w14:textId="77777777" w:rsidR="000C4052" w:rsidRPr="00845BAC" w:rsidRDefault="000C4052" w:rsidP="000C4052">
      <w:pPr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tab/>
      </w:r>
      <w:r w:rsidRPr="00845BAC">
        <w:rPr>
          <w:b/>
          <w:sz w:val="26"/>
          <w:szCs w:val="26"/>
        </w:rPr>
        <w:tab/>
      </w:r>
    </w:p>
    <w:p w14:paraId="545F56A7" w14:textId="77777777" w:rsidR="000C4052" w:rsidRPr="00845BAC" w:rsidRDefault="000C4052" w:rsidP="000C4052">
      <w:pPr>
        <w:rPr>
          <w:sz w:val="26"/>
          <w:szCs w:val="26"/>
          <w:u w:val="single"/>
        </w:rPr>
      </w:pP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</w:p>
    <w:p w14:paraId="688C288C" w14:textId="5C097C47" w:rsidR="000C4052" w:rsidRDefault="000C4052" w:rsidP="000C4052">
      <w:pPr>
        <w:ind w:firstLine="720"/>
        <w:rPr>
          <w:sz w:val="26"/>
          <w:szCs w:val="26"/>
        </w:rPr>
      </w:pPr>
      <w:r w:rsidRPr="00845BAC">
        <w:rPr>
          <w:sz w:val="26"/>
          <w:szCs w:val="26"/>
        </w:rPr>
        <w:t>Nam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Signatur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Date</w:t>
      </w:r>
    </w:p>
    <w:p w14:paraId="3DFAB1FC" w14:textId="77777777" w:rsidR="00AF4A28" w:rsidRDefault="00AF4A28" w:rsidP="000C4052">
      <w:pPr>
        <w:ind w:firstLine="720"/>
        <w:rPr>
          <w:sz w:val="26"/>
          <w:szCs w:val="26"/>
        </w:rPr>
        <w:sectPr w:rsidR="00AF4A28" w:rsidSect="00EB2F36">
          <w:headerReference w:type="default" r:id="rId10"/>
          <w:footerReference w:type="default" r:id="rId11"/>
          <w:pgSz w:w="12240" w:h="15840"/>
          <w:pgMar w:top="1080" w:right="900" w:bottom="990" w:left="1340" w:header="720" w:footer="720" w:gutter="0"/>
          <w:pgBorders w:display="firstPage">
            <w:top w:val="thinThickSmallGap" w:sz="24" w:space="2" w:color="auto"/>
            <w:left w:val="thinThickSmallGap" w:sz="24" w:space="4" w:color="auto"/>
            <w:bottom w:val="thickThinSmallGap" w:sz="24" w:space="2" w:color="auto"/>
            <w:right w:val="thickThinSmallGap" w:sz="24" w:space="4" w:color="auto"/>
          </w:pgBorders>
          <w:pgNumType w:start="1"/>
          <w:cols w:space="720"/>
          <w:titlePg/>
          <w:docGrid w:linePitch="272"/>
        </w:sectPr>
      </w:pPr>
    </w:p>
    <w:bookmarkEnd w:id="0"/>
    <w:bookmarkEnd w:id="1"/>
    <w:p w14:paraId="57F467AF" w14:textId="246FF747" w:rsidR="00201ECE" w:rsidRDefault="007F7992" w:rsidP="00AF4A2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INFORMATION</w:t>
      </w:r>
    </w:p>
    <w:p w14:paraId="563A8382" w14:textId="77777777" w:rsidR="00201ECE" w:rsidRDefault="00201ECE">
      <w:pPr>
        <w:spacing w:line="276" w:lineRule="auto"/>
        <w:jc w:val="both"/>
        <w:rPr>
          <w:sz w:val="26"/>
          <w:szCs w:val="26"/>
        </w:rPr>
      </w:pPr>
    </w:p>
    <w:tbl>
      <w:tblPr>
        <w:tblW w:w="9218" w:type="dxa"/>
        <w:tblInd w:w="356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1D0E10" w:rsidRPr="00874D47" w14:paraId="3275470F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92110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63B15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LET</w:t>
            </w:r>
          </w:p>
        </w:tc>
      </w:tr>
      <w:tr w:rsidR="001D0E10" w:rsidRPr="00874D47" w14:paraId="76E15949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3C74A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714E9A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Learn English Together</w:t>
            </w:r>
          </w:p>
        </w:tc>
      </w:tr>
      <w:tr w:rsidR="001D0E10" w:rsidRPr="00874D47" w14:paraId="233EA471" w14:textId="77777777" w:rsidTr="00F51C2B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B429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5E16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26 Feb 2021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46098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BA6196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08 Jun 2021</w:t>
            </w:r>
          </w:p>
        </w:tc>
      </w:tr>
      <w:tr w:rsidR="001D0E10" w:rsidRPr="00874D47" w14:paraId="76035DF6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373A9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EE3BC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D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1D0E10" w:rsidRPr="00874D47" w14:paraId="49DE70C0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8AF2F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A591FC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MSc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H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, Truong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Dinh</w:t>
            </w:r>
            <w:proofErr w:type="spellEnd"/>
          </w:p>
        </w:tc>
      </w:tr>
      <w:tr w:rsidR="001D0E10" w:rsidRPr="00874D47" w14:paraId="60C7E1D9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8477E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FBB37E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Ha, Le Thanh</w:t>
            </w:r>
          </w:p>
          <w:p w14:paraId="6C21D96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: lethanhhadtu@gmail.com</w:t>
            </w:r>
          </w:p>
          <w:p w14:paraId="699DAB77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: 0334002818</w:t>
            </w:r>
          </w:p>
        </w:tc>
      </w:tr>
      <w:tr w:rsidR="001D0E10" w:rsidRPr="00874D47" w14:paraId="6A9B078E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03811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E3D625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proofErr w:type="spellStart"/>
            <w:r w:rsidRPr="00874D47">
              <w:rPr>
                <w:sz w:val="26"/>
                <w:szCs w:val="26"/>
                <w:lang w:val="en"/>
              </w:rPr>
              <w:t>D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1D0E10" w:rsidRPr="00874D47" w14:paraId="4ED140FB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DC2AD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A25CDB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1D0E10" w:rsidRPr="00874D47" w14:paraId="32664240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B6CE1A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0D8B06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B14E9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7DFD2C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</w:t>
            </w:r>
          </w:p>
        </w:tc>
      </w:tr>
      <w:tr w:rsidR="001D0E10" w:rsidRPr="00874D47" w14:paraId="3C354508" w14:textId="77777777" w:rsidTr="00F51C2B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084CBF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74F768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Ha, Le Tha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441737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lethanhhadtu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3B68EF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334002818</w:t>
            </w:r>
          </w:p>
        </w:tc>
      </w:tr>
      <w:tr w:rsidR="001D0E10" w:rsidRPr="00874D47" w14:paraId="2DD6F89E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62431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745F1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 w:rsidRPr="00814866">
              <w:rPr>
                <w:lang w:val="en"/>
              </w:rPr>
              <w:t>Hieu</w:t>
            </w:r>
            <w:proofErr w:type="spellEnd"/>
            <w:r w:rsidRPr="00814866">
              <w:rPr>
                <w:lang w:val="en"/>
              </w:rPr>
              <w:t>, Le Xuan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D2F5BB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xuanhieu.le.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29F633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399706614</w:t>
            </w:r>
          </w:p>
        </w:tc>
      </w:tr>
      <w:tr w:rsidR="001D0E10" w:rsidRPr="00874D47" w14:paraId="5B9787C1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C8311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CE976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My, Ngo Ngoc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6515E0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ngongocmy85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05338D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764497391</w:t>
            </w:r>
          </w:p>
        </w:tc>
      </w:tr>
      <w:tr w:rsidR="001D0E10" w:rsidRPr="00874D47" w14:paraId="615EFAC8" w14:textId="77777777" w:rsidTr="00F51C2B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FE7A7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A6EB21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 xml:space="preserve">Thong, Doan </w:t>
            </w:r>
            <w:proofErr w:type="spellStart"/>
            <w:r w:rsidRPr="00814866">
              <w:rPr>
                <w:lang w:val="en"/>
              </w:rPr>
              <w:t>Trung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71552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doanthong002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9DDCE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886428208</w:t>
            </w:r>
          </w:p>
        </w:tc>
      </w:tr>
    </w:tbl>
    <w:p w14:paraId="3FA831EB" w14:textId="77777777" w:rsidR="00201ECE" w:rsidRDefault="00201ECE">
      <w:pPr>
        <w:spacing w:line="276" w:lineRule="auto"/>
        <w:jc w:val="both"/>
        <w:rPr>
          <w:sz w:val="26"/>
          <w:szCs w:val="26"/>
        </w:rPr>
        <w:sectPr w:rsidR="00201ECE" w:rsidSect="00AF4A28">
          <w:pgSz w:w="12240" w:h="15840"/>
          <w:pgMar w:top="1080" w:right="900" w:bottom="990" w:left="1340" w:header="720" w:footer="720" w:gutter="0"/>
          <w:pgNumType w:start="1"/>
          <w:cols w:space="720"/>
          <w:titlePg/>
          <w:docGrid w:linePitch="272"/>
        </w:sectPr>
      </w:pPr>
    </w:p>
    <w:p w14:paraId="2351FC12" w14:textId="2DDEF97F" w:rsidR="00CB70FD" w:rsidRPr="008D57DF" w:rsidRDefault="00CB70FD" w:rsidP="00CB70FD">
      <w:pPr>
        <w:spacing w:before="24" w:line="276" w:lineRule="auto"/>
        <w:ind w:left="100" w:right="912"/>
        <w:jc w:val="center"/>
        <w:rPr>
          <w:b/>
          <w:sz w:val="32"/>
          <w:szCs w:val="32"/>
        </w:rPr>
      </w:pPr>
      <w:bookmarkStart w:id="2" w:name="_Hlk60604096"/>
      <w:r w:rsidRPr="008D57DF">
        <w:rPr>
          <w:b/>
          <w:sz w:val="32"/>
          <w:szCs w:val="32"/>
        </w:rPr>
        <w:lastRenderedPageBreak/>
        <w:t>DOCUMENT APPROVALS</w:t>
      </w:r>
    </w:p>
    <w:p w14:paraId="1B400187" w14:textId="77777777" w:rsidR="00CB70FD" w:rsidRPr="008D57DF" w:rsidRDefault="00CB70FD" w:rsidP="00CB70FD">
      <w:pPr>
        <w:spacing w:before="24" w:line="276" w:lineRule="auto"/>
        <w:ind w:left="100" w:right="912"/>
        <w:jc w:val="center"/>
        <w:rPr>
          <w:sz w:val="26"/>
          <w:szCs w:val="26"/>
        </w:rPr>
      </w:pPr>
      <w:r w:rsidRPr="008D57DF">
        <w:rPr>
          <w:sz w:val="26"/>
          <w:szCs w:val="26"/>
        </w:rPr>
        <w:t>The following signatures are required for approval of this document.</w:t>
      </w:r>
    </w:p>
    <w:p w14:paraId="01875A5C" w14:textId="77777777" w:rsidR="00CB70FD" w:rsidRPr="008D57DF" w:rsidRDefault="00CB70FD" w:rsidP="00CB70FD">
      <w:pPr>
        <w:spacing w:before="9" w:line="276" w:lineRule="auto"/>
        <w:jc w:val="both"/>
        <w:rPr>
          <w:sz w:val="26"/>
          <w:szCs w:val="26"/>
        </w:rPr>
      </w:pPr>
    </w:p>
    <w:tbl>
      <w:tblPr>
        <w:tblW w:w="8809" w:type="dxa"/>
        <w:tblInd w:w="3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1D0E10" w:rsidRPr="00DF5356" w14:paraId="3554FC14" w14:textId="77777777" w:rsidTr="00F51C2B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End w:id="2"/>
          <w:p w14:paraId="328567D6" w14:textId="77777777" w:rsidR="001D0E10" w:rsidRPr="00DF5356" w:rsidRDefault="001D0E10" w:rsidP="00787504">
            <w:pPr>
              <w:spacing w:before="8"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Ha, Le Thanh</w:t>
            </w:r>
          </w:p>
          <w:p w14:paraId="42ED3AB5" w14:textId="77777777" w:rsidR="001D0E10" w:rsidRPr="00DF5356" w:rsidRDefault="001D0E10" w:rsidP="00787504">
            <w:pPr>
              <w:spacing w:before="8"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tudent ID: 2321122516</w:t>
            </w:r>
          </w:p>
          <w:p w14:paraId="21F213EA" w14:textId="77777777" w:rsidR="001D0E10" w:rsidRPr="00DF5356" w:rsidRDefault="001D0E10" w:rsidP="0078750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A989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EC915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e</w:t>
            </w:r>
          </w:p>
        </w:tc>
      </w:tr>
      <w:tr w:rsidR="001D0E10" w:rsidRPr="00DF5356" w14:paraId="0E05E6AB" w14:textId="77777777" w:rsidTr="00F51C2B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4FC1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Hieu</w:t>
            </w:r>
            <w:proofErr w:type="spellEnd"/>
            <w:r>
              <w:rPr>
                <w:iCs/>
                <w:sz w:val="26"/>
                <w:szCs w:val="26"/>
              </w:rPr>
              <w:t>, Le Xuan</w:t>
            </w:r>
          </w:p>
          <w:p w14:paraId="689B5356" w14:textId="77777777" w:rsidR="001D0E10" w:rsidRPr="00DF5356" w:rsidRDefault="001D0E10" w:rsidP="00787504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DF5356">
              <w:rPr>
                <w:iCs/>
                <w:sz w:val="26"/>
                <w:szCs w:val="26"/>
              </w:rPr>
              <w:t xml:space="preserve">Student ID: </w:t>
            </w:r>
            <w:r w:rsidRPr="00DF5356">
              <w:rPr>
                <w:iCs/>
                <w:color w:val="201F35"/>
                <w:sz w:val="26"/>
                <w:szCs w:val="26"/>
              </w:rPr>
              <w:t>232112</w:t>
            </w:r>
            <w:r>
              <w:rPr>
                <w:iCs/>
                <w:color w:val="201F35"/>
                <w:sz w:val="26"/>
                <w:szCs w:val="26"/>
              </w:rPr>
              <w:t>4665</w:t>
            </w:r>
          </w:p>
          <w:p w14:paraId="29D8FB3C" w14:textId="77777777" w:rsidR="001D0E10" w:rsidRPr="00DF5356" w:rsidRDefault="001D0E10" w:rsidP="00787504">
            <w:pPr>
              <w:spacing w:before="8"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0358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BF295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</w:t>
            </w:r>
            <w:r>
              <w:rPr>
                <w:sz w:val="26"/>
                <w:szCs w:val="26"/>
              </w:rPr>
              <w:t>e</w:t>
            </w:r>
          </w:p>
        </w:tc>
      </w:tr>
      <w:tr w:rsidR="001D0E10" w:rsidRPr="00DF5356" w14:paraId="2FD98CE9" w14:textId="77777777" w:rsidTr="00F51C2B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EEBDE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My, Ngo Ngoc</w:t>
            </w:r>
          </w:p>
          <w:p w14:paraId="215B560A" w14:textId="77777777" w:rsidR="001D0E10" w:rsidRPr="00DF5356" w:rsidRDefault="001D0E10" w:rsidP="00787504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DF5356">
              <w:rPr>
                <w:iCs/>
                <w:sz w:val="26"/>
                <w:szCs w:val="26"/>
              </w:rPr>
              <w:t xml:space="preserve">Student ID: </w:t>
            </w:r>
            <w:r w:rsidRPr="00DF5356">
              <w:rPr>
                <w:iCs/>
                <w:color w:val="201F35"/>
                <w:sz w:val="26"/>
                <w:szCs w:val="26"/>
              </w:rPr>
              <w:t>232112</w:t>
            </w:r>
            <w:r>
              <w:rPr>
                <w:iCs/>
                <w:color w:val="201F35"/>
                <w:sz w:val="26"/>
                <w:szCs w:val="26"/>
              </w:rPr>
              <w:t>4970</w:t>
            </w:r>
          </w:p>
          <w:p w14:paraId="48008A2C" w14:textId="77777777" w:rsidR="001D0E10" w:rsidRPr="00DF5356" w:rsidRDefault="001D0E10" w:rsidP="00787504">
            <w:pPr>
              <w:spacing w:before="8" w:line="276" w:lineRule="auto"/>
              <w:jc w:val="both"/>
              <w:rPr>
                <w:i/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19595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6453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e</w:t>
            </w:r>
          </w:p>
        </w:tc>
      </w:tr>
      <w:tr w:rsidR="001D0E10" w:rsidRPr="00DF5356" w14:paraId="06EF92B5" w14:textId="77777777" w:rsidTr="00F51C2B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886E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hong, Doan </w:t>
            </w:r>
            <w:proofErr w:type="spellStart"/>
            <w:r>
              <w:rPr>
                <w:iCs/>
                <w:sz w:val="26"/>
                <w:szCs w:val="26"/>
              </w:rPr>
              <w:t>Trung</w:t>
            </w:r>
            <w:proofErr w:type="spellEnd"/>
          </w:p>
          <w:p w14:paraId="3121D03C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r w:rsidRPr="00DF5356">
              <w:rPr>
                <w:iCs/>
                <w:sz w:val="26"/>
                <w:szCs w:val="26"/>
              </w:rPr>
              <w:t>Student ID: 232112</w:t>
            </w:r>
            <w:r>
              <w:rPr>
                <w:iCs/>
                <w:sz w:val="26"/>
                <w:szCs w:val="26"/>
              </w:rPr>
              <w:t>4144</w:t>
            </w:r>
          </w:p>
          <w:p w14:paraId="793E5354" w14:textId="77777777" w:rsidR="001D0E10" w:rsidRPr="00DF5356" w:rsidRDefault="001D0E10" w:rsidP="00787504">
            <w:pPr>
              <w:spacing w:before="8" w:line="276" w:lineRule="auto"/>
              <w:jc w:val="both"/>
              <w:rPr>
                <w:i/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FACEF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A2A8F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e</w:t>
            </w:r>
          </w:p>
        </w:tc>
      </w:tr>
    </w:tbl>
    <w:p w14:paraId="63753A7F" w14:textId="101F3BD5" w:rsidR="00CB70FD" w:rsidRDefault="00CB70FD">
      <w:pPr>
        <w:rPr>
          <w:b/>
          <w:sz w:val="32"/>
          <w:szCs w:val="32"/>
        </w:rPr>
      </w:pPr>
    </w:p>
    <w:p w14:paraId="0B98F4B8" w14:textId="77777777" w:rsidR="00AF4A28" w:rsidRDefault="00CB70FD">
      <w:pPr>
        <w:rPr>
          <w:b/>
          <w:sz w:val="32"/>
          <w:szCs w:val="32"/>
        </w:rPr>
        <w:sectPr w:rsidR="00AF4A28" w:rsidSect="00AC140D">
          <w:pgSz w:w="12240" w:h="15840"/>
          <w:pgMar w:top="1380" w:right="440" w:bottom="280" w:left="1340" w:header="720" w:footer="720" w:gutter="0"/>
          <w:cols w:space="720"/>
          <w:titlePg/>
          <w:docGrid w:linePitch="272"/>
        </w:sectPr>
      </w:pPr>
      <w:r>
        <w:rPr>
          <w:b/>
          <w:sz w:val="32"/>
          <w:szCs w:val="32"/>
        </w:rPr>
        <w:br w:type="page"/>
      </w:r>
    </w:p>
    <w:p w14:paraId="000D2E53" w14:textId="77777777" w:rsidR="001D0E10" w:rsidRPr="00845BAC" w:rsidRDefault="001D0E10" w:rsidP="001D0E10">
      <w:pPr>
        <w:tabs>
          <w:tab w:val="left" w:pos="2610"/>
        </w:tabs>
        <w:spacing w:after="65" w:line="238" w:lineRule="auto"/>
        <w:ind w:right="-45"/>
        <w:jc w:val="center"/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lastRenderedPageBreak/>
        <w:t>DOCUMENT NAME</w:t>
      </w:r>
    </w:p>
    <w:p w14:paraId="14B6CAA5" w14:textId="77777777" w:rsidR="001D0E10" w:rsidRPr="00845BAC" w:rsidRDefault="001D0E10" w:rsidP="001D0E10">
      <w:pPr>
        <w:spacing w:after="65" w:line="238" w:lineRule="auto"/>
        <w:ind w:right="6746"/>
        <w:rPr>
          <w:b/>
        </w:rPr>
      </w:pPr>
    </w:p>
    <w:tbl>
      <w:tblPr>
        <w:tblW w:w="4691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747"/>
        <w:gridCol w:w="1828"/>
        <w:gridCol w:w="1497"/>
        <w:gridCol w:w="4732"/>
      </w:tblGrid>
      <w:tr w:rsidR="001D0E10" w:rsidRPr="00845BAC" w14:paraId="71E57B9A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88E107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39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2D9CCE" w14:textId="326E02C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0E10">
              <w:rPr>
                <w:sz w:val="26"/>
                <w:szCs w:val="26"/>
              </w:rPr>
              <w:t>Product Backlog</w:t>
            </w:r>
            <w:r w:rsidRPr="00845BAC">
              <w:rPr>
                <w:sz w:val="26"/>
                <w:szCs w:val="26"/>
              </w:rPr>
              <w:t xml:space="preserve"> Document</w:t>
            </w:r>
          </w:p>
        </w:tc>
      </w:tr>
      <w:tr w:rsidR="001D0E10" w:rsidRPr="00845BAC" w14:paraId="3C6782CA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BC3AB06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39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84C431" w14:textId="4D9B05F4" w:rsidR="001D0E10" w:rsidRPr="00845BAC" w:rsidRDefault="008874EF" w:rsidP="0078750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e Thanh Ha</w:t>
            </w:r>
          </w:p>
        </w:tc>
      </w:tr>
      <w:tr w:rsidR="001D0E10" w:rsidRPr="00845BAC" w14:paraId="44BC36AE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1143F1" w14:textId="77777777" w:rsidR="001D0E10" w:rsidRPr="00845BAC" w:rsidRDefault="001D0E10" w:rsidP="0078750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99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368561C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845BAC">
              <w:rPr>
                <w:sz w:val="26"/>
                <w:szCs w:val="26"/>
                <w:lang w:val="vi-VN"/>
              </w:rPr>
              <w:t xml:space="preserve">Product Owner, </w:t>
            </w:r>
            <w:r w:rsidRPr="00845BAC">
              <w:rPr>
                <w:sz w:val="26"/>
                <w:szCs w:val="26"/>
              </w:rPr>
              <w:t>Team Member</w:t>
            </w:r>
            <w:r w:rsidRPr="00845BAC">
              <w:rPr>
                <w:sz w:val="26"/>
                <w:szCs w:val="26"/>
                <w:lang w:val="vi-VN"/>
              </w:rPr>
              <w:t>,</w:t>
            </w:r>
            <w:r w:rsidRPr="00845BAC">
              <w:rPr>
                <w:sz w:val="26"/>
                <w:szCs w:val="26"/>
              </w:rPr>
              <w:t xml:space="preserve"> Scrum Master</w:t>
            </w:r>
          </w:p>
        </w:tc>
      </w:tr>
      <w:tr w:rsidR="001D0E10" w:rsidRPr="00845BAC" w14:paraId="6006FFA9" w14:textId="77777777" w:rsidTr="00AF4A28">
        <w:trPr>
          <w:trHeight w:val="576"/>
          <w:jc w:val="center"/>
        </w:trPr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8A8822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95286F" w14:textId="22432992" w:rsidR="001D0E10" w:rsidRPr="00845BAC" w:rsidRDefault="001D0E10" w:rsidP="0078750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</w:t>
            </w:r>
            <w:r w:rsidRPr="00845B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Pr="00845BAC">
              <w:rPr>
                <w:sz w:val="26"/>
                <w:szCs w:val="26"/>
                <w:vertAlign w:val="superscript"/>
              </w:rPr>
              <w:t>th</w:t>
            </w:r>
            <w:r w:rsidRPr="00845BAC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3D3159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20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9AE318" w14:textId="1DFE8A1B" w:rsidR="001D0E10" w:rsidRPr="00845BAC" w:rsidRDefault="001D0E10" w:rsidP="00787504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845BAC">
              <w:rPr>
                <w:bCs/>
                <w:sz w:val="26"/>
                <w:szCs w:val="26"/>
              </w:rPr>
              <w:t>C</w:t>
            </w:r>
            <w:r>
              <w:rPr>
                <w:bCs/>
                <w:sz w:val="26"/>
                <w:szCs w:val="26"/>
              </w:rPr>
              <w:t>2</w:t>
            </w:r>
            <w:r w:rsidRPr="00845BAC">
              <w:rPr>
                <w:bCs/>
                <w:sz w:val="26"/>
                <w:szCs w:val="26"/>
              </w:rPr>
              <w:t>SE.</w:t>
            </w:r>
            <w:r>
              <w:rPr>
                <w:bCs/>
                <w:sz w:val="26"/>
                <w:szCs w:val="26"/>
              </w:rPr>
              <w:t>12</w:t>
            </w:r>
            <w:r w:rsidRPr="00845BAC">
              <w:rPr>
                <w:bCs/>
                <w:sz w:val="26"/>
                <w:szCs w:val="26"/>
              </w:rPr>
              <w:t>_Pro</w:t>
            </w:r>
            <w:r>
              <w:rPr>
                <w:bCs/>
                <w:sz w:val="26"/>
                <w:szCs w:val="26"/>
              </w:rPr>
              <w:t>ductBacklog</w:t>
            </w:r>
            <w:r w:rsidRPr="00845BAC">
              <w:rPr>
                <w:bCs/>
                <w:sz w:val="26"/>
                <w:szCs w:val="26"/>
              </w:rPr>
              <w:t>_</w:t>
            </w:r>
            <w:r>
              <w:rPr>
                <w:bCs/>
                <w:sz w:val="26"/>
                <w:szCs w:val="26"/>
              </w:rPr>
              <w:t>LET</w:t>
            </w:r>
            <w:r w:rsidRPr="00845BAC">
              <w:rPr>
                <w:bCs/>
                <w:sz w:val="26"/>
                <w:szCs w:val="26"/>
              </w:rPr>
              <w:t>_ver1.</w:t>
            </w:r>
            <w:r>
              <w:rPr>
                <w:bCs/>
                <w:sz w:val="26"/>
                <w:szCs w:val="26"/>
              </w:rPr>
              <w:t>0</w:t>
            </w:r>
            <w:r w:rsidRPr="00845BAC">
              <w:rPr>
                <w:bCs/>
                <w:sz w:val="26"/>
                <w:szCs w:val="26"/>
              </w:rPr>
              <w:t>.doc</w:t>
            </w:r>
          </w:p>
        </w:tc>
      </w:tr>
    </w:tbl>
    <w:p w14:paraId="078ADE79" w14:textId="77777777" w:rsidR="001D0E10" w:rsidRPr="00845BAC" w:rsidRDefault="001D0E10" w:rsidP="001D0E10">
      <w:pPr>
        <w:spacing w:after="65" w:line="238" w:lineRule="auto"/>
        <w:ind w:right="6746"/>
        <w:jc w:val="right"/>
        <w:rPr>
          <w:b/>
        </w:rPr>
      </w:pPr>
    </w:p>
    <w:p w14:paraId="758586E5" w14:textId="77777777" w:rsidR="001D0E10" w:rsidRPr="00845BAC" w:rsidRDefault="001D0E10" w:rsidP="001D0E10">
      <w:pPr>
        <w:spacing w:after="65" w:line="238" w:lineRule="auto"/>
        <w:ind w:right="-469"/>
        <w:jc w:val="center"/>
        <w:rPr>
          <w:b/>
        </w:rPr>
      </w:pPr>
      <w:r w:rsidRPr="00845BAC">
        <w:rPr>
          <w:b/>
          <w:sz w:val="26"/>
          <w:szCs w:val="26"/>
        </w:rPr>
        <w:t>REVISION HISTORY</w:t>
      </w:r>
    </w:p>
    <w:p w14:paraId="1E94EF36" w14:textId="77777777" w:rsidR="001D0E10" w:rsidRPr="00845BAC" w:rsidRDefault="001D0E10" w:rsidP="001D0E10"/>
    <w:tbl>
      <w:tblPr>
        <w:tblW w:w="9072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1876"/>
        <w:gridCol w:w="2250"/>
        <w:gridCol w:w="3857"/>
      </w:tblGrid>
      <w:tr w:rsidR="001D0E10" w:rsidRPr="00845BAC" w14:paraId="44D8F516" w14:textId="77777777" w:rsidTr="00AF4A28">
        <w:trPr>
          <w:trHeight w:val="304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52A9B35F" w14:textId="77777777" w:rsidR="001D0E10" w:rsidRPr="00845BAC" w:rsidRDefault="001D0E10" w:rsidP="00787504">
            <w:pPr>
              <w:spacing w:line="259" w:lineRule="auto"/>
            </w:pPr>
            <w:r w:rsidRPr="00845BAC">
              <w:rPr>
                <w:b/>
              </w:rPr>
              <w:t>Version</w:t>
            </w:r>
            <w:r w:rsidRPr="00845BAC">
              <w:t xml:space="preserve"> 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53532BA9" w14:textId="77777777" w:rsidR="001D0E10" w:rsidRPr="00845BAC" w:rsidRDefault="001D0E10" w:rsidP="00787504">
            <w:pPr>
              <w:spacing w:line="259" w:lineRule="auto"/>
            </w:pPr>
            <w:r w:rsidRPr="00845BAC">
              <w:rPr>
                <w:b/>
              </w:rPr>
              <w:t xml:space="preserve">Person(s) 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8BEDEAB" w14:textId="77777777" w:rsidR="001D0E10" w:rsidRPr="00845BAC" w:rsidRDefault="001D0E10" w:rsidP="00787504">
            <w:pPr>
              <w:spacing w:line="259" w:lineRule="auto"/>
              <w:ind w:left="1"/>
            </w:pPr>
            <w:r w:rsidRPr="00845BAC">
              <w:rPr>
                <w:b/>
              </w:rPr>
              <w:t xml:space="preserve">Date 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D710BA8" w14:textId="77777777" w:rsidR="001D0E10" w:rsidRPr="00845BAC" w:rsidRDefault="001D0E10" w:rsidP="00787504">
            <w:pPr>
              <w:spacing w:line="259" w:lineRule="auto"/>
              <w:ind w:left="1"/>
            </w:pPr>
            <w:r w:rsidRPr="00845BAC">
              <w:rPr>
                <w:b/>
              </w:rPr>
              <w:t xml:space="preserve">Description </w:t>
            </w:r>
          </w:p>
        </w:tc>
      </w:tr>
      <w:tr w:rsidR="001D0E10" w:rsidRPr="00845BAC" w14:paraId="3DAD9D69" w14:textId="77777777" w:rsidTr="00AF4A28">
        <w:trPr>
          <w:trHeight w:val="328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23F2AA7" w14:textId="77777777" w:rsidR="001D0E10" w:rsidRPr="00845BAC" w:rsidRDefault="001D0E10" w:rsidP="00787504">
            <w:pPr>
              <w:spacing w:line="259" w:lineRule="auto"/>
            </w:pPr>
            <w:r w:rsidRPr="00845BAC">
              <w:rPr>
                <w:b/>
              </w:rPr>
              <w:t>1.0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C542474" w14:textId="77777777" w:rsidR="001D0E10" w:rsidRPr="00845BAC" w:rsidRDefault="001D0E10" w:rsidP="00787504">
            <w:pPr>
              <w:spacing w:line="259" w:lineRule="auto"/>
              <w:rPr>
                <w:sz w:val="26"/>
                <w:szCs w:val="26"/>
              </w:rPr>
            </w:pPr>
            <w:r w:rsidRPr="00845BAC">
              <w:rPr>
                <w:sz w:val="26"/>
                <w:szCs w:val="26"/>
              </w:rPr>
              <w:t>Le Thanh Ha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07638A" w14:textId="10FC724C" w:rsidR="001D0E10" w:rsidRPr="00845BAC" w:rsidRDefault="001D0E10" w:rsidP="00787504">
            <w:pPr>
              <w:spacing w:line="259" w:lineRule="auto"/>
              <w:ind w:left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845B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Mar</w:t>
            </w:r>
            <w:r w:rsidRPr="00845BA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826019" w14:textId="0CD5AAE2" w:rsidR="001D0E10" w:rsidRPr="00845BAC" w:rsidRDefault="001D0E10" w:rsidP="00787504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845BAC">
              <w:rPr>
                <w:color w:val="000000"/>
                <w:sz w:val="26"/>
                <w:szCs w:val="26"/>
              </w:rPr>
              <w:t xml:space="preserve">Create </w:t>
            </w:r>
            <w:r>
              <w:rPr>
                <w:color w:val="000000"/>
                <w:sz w:val="26"/>
                <w:szCs w:val="26"/>
              </w:rPr>
              <w:t>product backlog</w:t>
            </w:r>
            <w:r w:rsidRPr="00845BAC">
              <w:rPr>
                <w:color w:val="000000"/>
                <w:sz w:val="26"/>
                <w:szCs w:val="26"/>
              </w:rPr>
              <w:t xml:space="preserve"> document</w:t>
            </w:r>
          </w:p>
        </w:tc>
      </w:tr>
    </w:tbl>
    <w:p w14:paraId="088D841E" w14:textId="77777777" w:rsidR="00201ECE" w:rsidRDefault="00201ECE">
      <w:pPr>
        <w:spacing w:line="276" w:lineRule="auto"/>
        <w:jc w:val="both"/>
        <w:rPr>
          <w:sz w:val="26"/>
          <w:szCs w:val="26"/>
        </w:rPr>
      </w:pPr>
    </w:p>
    <w:p w14:paraId="4EFC3326" w14:textId="77777777" w:rsidR="00AF4A28" w:rsidRDefault="00AF4A28">
      <w:pPr>
        <w:spacing w:line="276" w:lineRule="auto"/>
        <w:jc w:val="both"/>
        <w:rPr>
          <w:sz w:val="26"/>
          <w:szCs w:val="26"/>
        </w:rPr>
        <w:sectPr w:rsidR="00AF4A28" w:rsidSect="00AC140D">
          <w:pgSz w:w="12240" w:h="15840"/>
          <w:pgMar w:top="1380" w:right="440" w:bottom="280" w:left="1340" w:header="720" w:footer="720" w:gutter="0"/>
          <w:cols w:space="720"/>
          <w:titlePg/>
          <w:docGrid w:linePitch="272"/>
        </w:sectPr>
      </w:pPr>
    </w:p>
    <w:p w14:paraId="723075D9" w14:textId="77777777" w:rsidR="00AF4A28" w:rsidRPr="00CB70FD" w:rsidRDefault="00AF4A28" w:rsidP="00AF4A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b/>
          <w:bCs/>
          <w:sz w:val="32"/>
          <w:szCs w:val="32"/>
        </w:rPr>
      </w:pPr>
      <w:r w:rsidRPr="00CB70FD">
        <w:rPr>
          <w:b/>
          <w:bCs/>
          <w:sz w:val="32"/>
          <w:szCs w:val="32"/>
        </w:rPr>
        <w:lastRenderedPageBreak/>
        <w:t>TABLE OF CONTENTS</w:t>
      </w:r>
    </w:p>
    <w:p w14:paraId="48260642" w14:textId="77777777" w:rsidR="00AF4A28" w:rsidRDefault="00AF4A28" w:rsidP="00AF4A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2F5496"/>
          <w:sz w:val="56"/>
          <w:szCs w:val="56"/>
        </w:rPr>
      </w:pPr>
    </w:p>
    <w:p w14:paraId="75CAF8B3" w14:textId="2E7080D6" w:rsidR="00AF4A28" w:rsidRPr="00AA6E0A" w:rsidRDefault="00AF4A28" w:rsidP="00AF4A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r>
        <w:fldChar w:fldCharType="begin"/>
      </w:r>
      <w:r>
        <w:instrText xml:space="preserve"> TOC \h \z \t "C1,1,C2,2" </w:instrText>
      </w:r>
      <w:r>
        <w:fldChar w:fldCharType="separate"/>
      </w:r>
      <w:hyperlink w:anchor="_Toc58870983" w:history="1">
        <w:r w:rsidRPr="00AA6E0A">
          <w:rPr>
            <w:rStyle w:val="Hyperlink"/>
            <w:b/>
            <w:bCs/>
            <w:noProof/>
            <w:sz w:val="28"/>
            <w:szCs w:val="28"/>
          </w:rPr>
          <w:t>1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Introduction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3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5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B3EC5B" w14:textId="2B681133" w:rsidR="00AF4A28" w:rsidRPr="00AA6E0A" w:rsidRDefault="00AF4A28" w:rsidP="00AF4A2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4" w:history="1">
        <w:r w:rsidRPr="00AA6E0A">
          <w:rPr>
            <w:rStyle w:val="Hyperlink"/>
            <w:b/>
            <w:bCs/>
            <w:noProof/>
            <w:sz w:val="28"/>
            <w:szCs w:val="28"/>
          </w:rPr>
          <w:t>1.1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Purpose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4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5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7F2651" w14:textId="12106304" w:rsidR="00AF4A28" w:rsidRPr="00AA6E0A" w:rsidRDefault="00AF4A28" w:rsidP="00AF4A2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5" w:history="1">
        <w:r w:rsidRPr="00AA6E0A">
          <w:rPr>
            <w:rStyle w:val="Hyperlink"/>
            <w:b/>
            <w:bCs/>
            <w:noProof/>
            <w:sz w:val="28"/>
            <w:szCs w:val="28"/>
          </w:rPr>
          <w:t>1.2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Scope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5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5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BEDC14E" w14:textId="0F97B83C" w:rsidR="00AF4A28" w:rsidRPr="00AA6E0A" w:rsidRDefault="00AF4A28" w:rsidP="00AF4A2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6" w:history="1">
        <w:r w:rsidRPr="00AA6E0A">
          <w:rPr>
            <w:rStyle w:val="Hyperlink"/>
            <w:b/>
            <w:bCs/>
            <w:noProof/>
            <w:sz w:val="28"/>
            <w:szCs w:val="28"/>
          </w:rPr>
          <w:t>1.3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References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6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5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1D7293" w14:textId="36EAA96D" w:rsidR="00AF4A28" w:rsidRPr="00AA6E0A" w:rsidRDefault="00AF4A28" w:rsidP="00AF4A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7" w:history="1">
        <w:r w:rsidRPr="00AA6E0A">
          <w:rPr>
            <w:rStyle w:val="Hyperlink"/>
            <w:b/>
            <w:bCs/>
            <w:noProof/>
            <w:sz w:val="28"/>
            <w:szCs w:val="28"/>
          </w:rPr>
          <w:t>2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Product Backlog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7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6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C155CE" w14:textId="3B0EFCE2" w:rsidR="00AF4A28" w:rsidRPr="00AA6E0A" w:rsidRDefault="00AF4A28" w:rsidP="00AF4A2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8" w:history="1">
        <w:r w:rsidRPr="00AA6E0A">
          <w:rPr>
            <w:rStyle w:val="Hyperlink"/>
            <w:b/>
            <w:bCs/>
            <w:noProof/>
            <w:sz w:val="28"/>
            <w:szCs w:val="28"/>
          </w:rPr>
          <w:t>2.1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Product Backlog Specification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8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6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05A8F6" w14:textId="5957B1EF" w:rsidR="00AF4A28" w:rsidRPr="00AA6E0A" w:rsidRDefault="00AF4A28" w:rsidP="00AF4A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9" w:history="1">
        <w:r w:rsidRPr="00AA6E0A">
          <w:rPr>
            <w:rStyle w:val="Hyperlink"/>
            <w:b/>
            <w:bCs/>
            <w:noProof/>
            <w:sz w:val="28"/>
            <w:szCs w:val="28"/>
          </w:rPr>
          <w:t>3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Constraint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9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9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2FB937" w14:textId="294BF2C6" w:rsidR="00AF4A28" w:rsidRPr="00AA6E0A" w:rsidRDefault="00AF4A28" w:rsidP="00AF4A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90" w:history="1">
        <w:r w:rsidRPr="00AA6E0A">
          <w:rPr>
            <w:rStyle w:val="Hyperlink"/>
            <w:b/>
            <w:bCs/>
            <w:noProof/>
            <w:sz w:val="28"/>
            <w:szCs w:val="28"/>
          </w:rPr>
          <w:t>4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Stakeholders and User Descriptions Summary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90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D2EFB">
          <w:rPr>
            <w:b/>
            <w:bCs/>
            <w:noProof/>
            <w:webHidden/>
            <w:sz w:val="28"/>
            <w:szCs w:val="28"/>
          </w:rPr>
          <w:t>9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13045" w14:textId="77777777" w:rsidR="00AF4A28" w:rsidRDefault="00AF4A28" w:rsidP="00AF4A28">
      <w:pPr>
        <w:spacing w:after="160" w:line="259" w:lineRule="auto"/>
        <w:rPr>
          <w:sz w:val="26"/>
          <w:szCs w:val="26"/>
        </w:rPr>
      </w:pPr>
      <w:r>
        <w:fldChar w:fldCharType="end"/>
      </w:r>
      <w:r>
        <w:br w:type="page"/>
      </w:r>
    </w:p>
    <w:p w14:paraId="2AF546F2" w14:textId="3CE2419F" w:rsidR="00AF4A28" w:rsidRDefault="00AF4A28">
      <w:pPr>
        <w:spacing w:line="276" w:lineRule="auto"/>
        <w:jc w:val="both"/>
        <w:rPr>
          <w:sz w:val="26"/>
          <w:szCs w:val="26"/>
        </w:rPr>
        <w:sectPr w:rsidR="00AF4A28" w:rsidSect="00AF4A28">
          <w:pgSz w:w="12240" w:h="15840"/>
          <w:pgMar w:top="1380" w:right="440" w:bottom="280" w:left="1620" w:header="720" w:footer="720" w:gutter="0"/>
          <w:cols w:space="720"/>
          <w:titlePg/>
          <w:docGrid w:linePitch="272"/>
        </w:sectPr>
      </w:pPr>
    </w:p>
    <w:p w14:paraId="60DC36F8" w14:textId="77777777" w:rsidR="00201ECE" w:rsidRDefault="001B1681" w:rsidP="00AA6E0A">
      <w:pPr>
        <w:pStyle w:val="C1"/>
      </w:pPr>
      <w:bookmarkStart w:id="3" w:name="_Toc58870983"/>
      <w:r>
        <w:lastRenderedPageBreak/>
        <w:t>Introduction</w:t>
      </w:r>
      <w:bookmarkEnd w:id="3"/>
    </w:p>
    <w:p w14:paraId="7B35B868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14:paraId="56F078B2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</w:p>
    <w:p w14:paraId="62533BE0" w14:textId="77777777" w:rsidR="00201ECE" w:rsidRDefault="001B1681" w:rsidP="00AA6E0A">
      <w:pPr>
        <w:pStyle w:val="C2"/>
      </w:pPr>
      <w:bookmarkStart w:id="4" w:name="_Toc58870984"/>
      <w:r>
        <w:t>Purpose</w:t>
      </w:r>
      <w:bookmarkEnd w:id="4"/>
    </w:p>
    <w:p w14:paraId="2E2CD9D7" w14:textId="77777777" w:rsidR="00201ECE" w:rsidRDefault="001B16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vide a prioritized features list, containing short description of all functionality desired in the product.</w:t>
      </w:r>
    </w:p>
    <w:p w14:paraId="09ADE24D" w14:textId="77777777" w:rsidR="00201ECE" w:rsidRDefault="001B16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sts everything that the product owner and Scrum team feels should be included in the software they are developing.</w:t>
      </w:r>
    </w:p>
    <w:p w14:paraId="6ECF6B9A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6"/>
          <w:szCs w:val="26"/>
        </w:rPr>
      </w:pPr>
    </w:p>
    <w:p w14:paraId="265FE5AA" w14:textId="77777777" w:rsidR="00201ECE" w:rsidRDefault="001B1681" w:rsidP="00AA6E0A">
      <w:pPr>
        <w:pStyle w:val="C2"/>
      </w:pPr>
      <w:bookmarkStart w:id="5" w:name="_Toc58870985"/>
      <w:r>
        <w:t>Scope</w:t>
      </w:r>
      <w:bookmarkEnd w:id="5"/>
    </w:p>
    <w:p w14:paraId="47FA61D4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bookmarkStart w:id="6" w:name="_heading=h.3znysh7" w:colFirst="0" w:colLast="0"/>
      <w:bookmarkEnd w:id="6"/>
      <w:r>
        <w:rPr>
          <w:color w:val="000000"/>
          <w:sz w:val="26"/>
          <w:szCs w:val="26"/>
        </w:rPr>
        <w:t>Lists the user’s role.</w:t>
      </w:r>
    </w:p>
    <w:p w14:paraId="6B87EF42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rite all the user’s requirements.</w:t>
      </w:r>
    </w:p>
    <w:p w14:paraId="58F2B0BC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sts some main function of website.</w:t>
      </w:r>
    </w:p>
    <w:p w14:paraId="7172FC94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hort description of all the functionality desired in the product.</w:t>
      </w:r>
    </w:p>
    <w:p w14:paraId="6350A343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ven the priority of each feature and function of the product.</w:t>
      </w:r>
    </w:p>
    <w:p w14:paraId="279437F4" w14:textId="77777777" w:rsidR="00201ECE" w:rsidRDefault="001B1681" w:rsidP="00AA6E0A">
      <w:pPr>
        <w:pStyle w:val="C2"/>
      </w:pPr>
      <w:bookmarkStart w:id="7" w:name="_Toc58870986"/>
      <w:r>
        <w:t>References</w:t>
      </w:r>
      <w:bookmarkEnd w:id="7"/>
    </w:p>
    <w:p w14:paraId="7C3353B8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Table 1: References</w:t>
      </w:r>
    </w:p>
    <w:tbl>
      <w:tblPr>
        <w:tblStyle w:val="a3"/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6210"/>
        <w:gridCol w:w="2628"/>
      </w:tblGrid>
      <w:tr w:rsidR="00201ECE" w14:paraId="745DAC8D" w14:textId="77777777">
        <w:tc>
          <w:tcPr>
            <w:tcW w:w="630" w:type="dxa"/>
            <w:shd w:val="clear" w:color="auto" w:fill="BFBFBF"/>
          </w:tcPr>
          <w:p w14:paraId="581FB001" w14:textId="77777777" w:rsidR="00201ECE" w:rsidRDefault="001B16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/>
          </w:tcPr>
          <w:p w14:paraId="52B0016F" w14:textId="77777777" w:rsidR="00201ECE" w:rsidRDefault="001B16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/>
          </w:tcPr>
          <w:p w14:paraId="4533EED1" w14:textId="77777777" w:rsidR="00201ECE" w:rsidRDefault="001B16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te</w:t>
            </w:r>
          </w:p>
        </w:tc>
      </w:tr>
      <w:tr w:rsidR="00201ECE" w14:paraId="5E6134A1" w14:textId="77777777">
        <w:tc>
          <w:tcPr>
            <w:tcW w:w="630" w:type="dxa"/>
          </w:tcPr>
          <w:p w14:paraId="48B19B40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14:paraId="609DD42B" w14:textId="77777777" w:rsidR="00201ECE" w:rsidRDefault="001E5592">
            <w:pPr>
              <w:rPr>
                <w:color w:val="00000A"/>
                <w:sz w:val="26"/>
                <w:szCs w:val="26"/>
              </w:rPr>
            </w:pPr>
            <w:hyperlink r:id="rId12">
              <w:r w:rsidR="001B1681">
                <w:rPr>
                  <w:color w:val="0563C1"/>
                  <w:sz w:val="26"/>
                  <w:szCs w:val="26"/>
                  <w:u w:val="single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14:paraId="21E1615F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to create product backlog</w:t>
            </w:r>
          </w:p>
        </w:tc>
      </w:tr>
      <w:tr w:rsidR="00201ECE" w14:paraId="40F9A3E3" w14:textId="77777777">
        <w:tc>
          <w:tcPr>
            <w:tcW w:w="630" w:type="dxa"/>
          </w:tcPr>
          <w:p w14:paraId="522CEA64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14:paraId="2028D95E" w14:textId="77777777" w:rsidR="00201ECE" w:rsidRDefault="001E5592">
            <w:pPr>
              <w:rPr>
                <w:color w:val="00000A"/>
                <w:sz w:val="26"/>
                <w:szCs w:val="26"/>
              </w:rPr>
            </w:pPr>
            <w:hyperlink r:id="rId13">
              <w:r w:rsidR="001B1681">
                <w:rPr>
                  <w:color w:val="0563C1"/>
                  <w:sz w:val="26"/>
                  <w:szCs w:val="26"/>
                  <w:u w:val="single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14:paraId="5A27B939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 Example</w:t>
            </w:r>
          </w:p>
        </w:tc>
      </w:tr>
    </w:tbl>
    <w:p w14:paraId="44110FAF" w14:textId="77777777" w:rsidR="00201ECE" w:rsidRDefault="00201ECE">
      <w:pPr>
        <w:rPr>
          <w:sz w:val="26"/>
          <w:szCs w:val="26"/>
        </w:rPr>
      </w:pPr>
    </w:p>
    <w:p w14:paraId="5D938CB5" w14:textId="77777777" w:rsidR="00201ECE" w:rsidRDefault="00201ECE">
      <w:pPr>
        <w:rPr>
          <w:sz w:val="26"/>
          <w:szCs w:val="26"/>
        </w:rPr>
      </w:pPr>
    </w:p>
    <w:p w14:paraId="0089D752" w14:textId="77777777" w:rsidR="00201ECE" w:rsidRDefault="001B1681">
      <w:pPr>
        <w:spacing w:after="160" w:line="259" w:lineRule="auto"/>
        <w:rPr>
          <w:b/>
          <w:sz w:val="26"/>
          <w:szCs w:val="26"/>
        </w:rPr>
      </w:pPr>
      <w:bookmarkStart w:id="8" w:name="_heading=h.tyjcwt" w:colFirst="0" w:colLast="0"/>
      <w:bookmarkEnd w:id="8"/>
      <w:r>
        <w:br w:type="page"/>
      </w:r>
    </w:p>
    <w:p w14:paraId="431616EB" w14:textId="77777777" w:rsidR="00201ECE" w:rsidRDefault="001B1681" w:rsidP="00AA6E0A">
      <w:pPr>
        <w:pStyle w:val="C1"/>
      </w:pPr>
      <w:bookmarkStart w:id="9" w:name="_Toc58870987"/>
      <w:r>
        <w:lastRenderedPageBreak/>
        <w:t>Product Backlog</w:t>
      </w:r>
      <w:bookmarkEnd w:id="9"/>
    </w:p>
    <w:p w14:paraId="4179FCB4" w14:textId="77777777" w:rsidR="00201ECE" w:rsidRDefault="001B1681" w:rsidP="00AA6E0A">
      <w:pPr>
        <w:pStyle w:val="C2"/>
      </w:pPr>
      <w:bookmarkStart w:id="10" w:name="_Toc58870988"/>
      <w:r>
        <w:t>Product Backlog Specification</w:t>
      </w:r>
      <w:bookmarkEnd w:id="10"/>
    </w:p>
    <w:p w14:paraId="7FE067B1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>Priority and Estimates</w:t>
      </w:r>
    </w:p>
    <w:p w14:paraId="5EF6FD7D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Priorities are set from 1 to 5. </w:t>
      </w:r>
    </w:p>
    <w:p w14:paraId="44679EEB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◦ The maximum priorities are 5 </w:t>
      </w:r>
    </w:p>
    <w:p w14:paraId="56487689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◦ The minimum priorities are 1 </w:t>
      </w:r>
    </w:p>
    <w:p w14:paraId="34F84574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◦ Priorities of some user stories can be the same with others </w:t>
      </w:r>
    </w:p>
    <w:p w14:paraId="338D4B42" w14:textId="77777777" w:rsidR="00201ECE" w:rsidRDefault="001B1681">
      <w:pPr>
        <w:ind w:left="1080"/>
        <w:rPr>
          <w:b/>
          <w:sz w:val="26"/>
          <w:szCs w:val="26"/>
        </w:rPr>
      </w:pPr>
      <w:r>
        <w:rPr>
          <w:sz w:val="26"/>
          <w:szCs w:val="26"/>
        </w:rPr>
        <w:t>◦ If a user story has dependencies, it must have lower priority than its dependencies</w:t>
      </w:r>
    </w:p>
    <w:p w14:paraId="4E8CEDD4" w14:textId="77777777" w:rsidR="00201ECE" w:rsidRDefault="00201ECE">
      <w:pPr>
        <w:ind w:left="360"/>
        <w:rPr>
          <w:b/>
          <w:sz w:val="26"/>
          <w:szCs w:val="26"/>
        </w:rPr>
      </w:pPr>
    </w:p>
    <w:p w14:paraId="0F8CC977" w14:textId="7CB0031E" w:rsidR="00201ECE" w:rsidRDefault="001B1681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Table 1: </w:t>
      </w:r>
      <w:r>
        <w:rPr>
          <w:b/>
          <w:i/>
          <w:sz w:val="26"/>
          <w:szCs w:val="26"/>
        </w:rPr>
        <w:t>Product Backlog Specification (Admin)</w:t>
      </w:r>
    </w:p>
    <w:p w14:paraId="27199FD7" w14:textId="77777777" w:rsidR="00201ECE" w:rsidRDefault="00201ECE">
      <w:pPr>
        <w:rPr>
          <w:b/>
          <w:i/>
          <w:sz w:val="26"/>
          <w:szCs w:val="26"/>
        </w:rPr>
      </w:pPr>
    </w:p>
    <w:tbl>
      <w:tblPr>
        <w:tblStyle w:val="a4"/>
        <w:tblW w:w="968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02"/>
        <w:gridCol w:w="1148"/>
        <w:gridCol w:w="2497"/>
        <w:gridCol w:w="2093"/>
        <w:gridCol w:w="1138"/>
      </w:tblGrid>
      <w:tr w:rsidR="00201ECE" w14:paraId="2C5B8989" w14:textId="77777777">
        <w:tc>
          <w:tcPr>
            <w:tcW w:w="810" w:type="dxa"/>
            <w:shd w:val="clear" w:color="auto" w:fill="BFBFBF"/>
          </w:tcPr>
          <w:p w14:paraId="1D15CB22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2002" w:type="dxa"/>
            <w:shd w:val="clear" w:color="auto" w:fill="BFBFBF"/>
          </w:tcPr>
          <w:p w14:paraId="681E8A87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eme</w:t>
            </w:r>
          </w:p>
        </w:tc>
        <w:tc>
          <w:tcPr>
            <w:tcW w:w="1148" w:type="dxa"/>
            <w:shd w:val="clear" w:color="auto" w:fill="BFBFBF"/>
          </w:tcPr>
          <w:p w14:paraId="76B5393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s a/an</w:t>
            </w:r>
          </w:p>
        </w:tc>
        <w:tc>
          <w:tcPr>
            <w:tcW w:w="2497" w:type="dxa"/>
            <w:shd w:val="clear" w:color="auto" w:fill="BFBFBF"/>
          </w:tcPr>
          <w:p w14:paraId="216069C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 want to</w:t>
            </w:r>
          </w:p>
        </w:tc>
        <w:tc>
          <w:tcPr>
            <w:tcW w:w="2093" w:type="dxa"/>
            <w:shd w:val="clear" w:color="auto" w:fill="BFBFBF"/>
          </w:tcPr>
          <w:p w14:paraId="0AC65102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o that</w:t>
            </w:r>
          </w:p>
        </w:tc>
        <w:tc>
          <w:tcPr>
            <w:tcW w:w="1138" w:type="dxa"/>
            <w:shd w:val="clear" w:color="auto" w:fill="BFBFBF"/>
          </w:tcPr>
          <w:p w14:paraId="751E742B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iority</w:t>
            </w:r>
          </w:p>
        </w:tc>
      </w:tr>
      <w:tr w:rsidR="00201ECE" w14:paraId="5A398D7B" w14:textId="77777777">
        <w:tc>
          <w:tcPr>
            <w:tcW w:w="810" w:type="dxa"/>
          </w:tcPr>
          <w:p w14:paraId="4EB8269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14:paraId="09AE0059" w14:textId="07314624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r account</w:t>
            </w:r>
            <w:r w:rsidR="0079516E"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1148" w:type="dxa"/>
          </w:tcPr>
          <w:p w14:paraId="7350095B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6083DCA5" w14:textId="085C8642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ve a manager account</w:t>
            </w:r>
          </w:p>
        </w:tc>
        <w:tc>
          <w:tcPr>
            <w:tcW w:w="2093" w:type="dxa"/>
          </w:tcPr>
          <w:p w14:paraId="3DB4980F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onitor and manage users account</w:t>
            </w:r>
          </w:p>
        </w:tc>
        <w:tc>
          <w:tcPr>
            <w:tcW w:w="1138" w:type="dxa"/>
          </w:tcPr>
          <w:p w14:paraId="543A436D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201ECE" w14:paraId="3F871ABC" w14:textId="77777777">
        <w:tc>
          <w:tcPr>
            <w:tcW w:w="810" w:type="dxa"/>
          </w:tcPr>
          <w:p w14:paraId="6CF57C33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14:paraId="20AAAC89" w14:textId="2F5912C1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r groups</w:t>
            </w:r>
          </w:p>
        </w:tc>
        <w:tc>
          <w:tcPr>
            <w:tcW w:w="1148" w:type="dxa"/>
          </w:tcPr>
          <w:p w14:paraId="4EA9CEE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637414B1" w14:textId="3BF050F7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ve a manager group</w:t>
            </w:r>
          </w:p>
        </w:tc>
        <w:tc>
          <w:tcPr>
            <w:tcW w:w="2093" w:type="dxa"/>
          </w:tcPr>
          <w:p w14:paraId="774AA5C9" w14:textId="0AD35940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onitor and manage all group</w:t>
            </w:r>
          </w:p>
        </w:tc>
        <w:tc>
          <w:tcPr>
            <w:tcW w:w="1138" w:type="dxa"/>
          </w:tcPr>
          <w:p w14:paraId="05C707E9" w14:textId="2E7F2FCA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A1AB9" w14:paraId="41C116A5" w14:textId="77777777">
        <w:tc>
          <w:tcPr>
            <w:tcW w:w="810" w:type="dxa"/>
          </w:tcPr>
          <w:p w14:paraId="33C752FA" w14:textId="5EEA02A5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3</w:t>
            </w:r>
          </w:p>
        </w:tc>
        <w:tc>
          <w:tcPr>
            <w:tcW w:w="2002" w:type="dxa"/>
          </w:tcPr>
          <w:p w14:paraId="00C71C29" w14:textId="05B56413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r courses</w:t>
            </w:r>
          </w:p>
        </w:tc>
        <w:tc>
          <w:tcPr>
            <w:tcW w:w="1148" w:type="dxa"/>
          </w:tcPr>
          <w:p w14:paraId="7190147A" w14:textId="5B517146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3F6E8661" w14:textId="22013D2B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ve a manager course</w:t>
            </w:r>
          </w:p>
        </w:tc>
        <w:tc>
          <w:tcPr>
            <w:tcW w:w="2093" w:type="dxa"/>
          </w:tcPr>
          <w:p w14:paraId="0E261893" w14:textId="4BDCFE0B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onitor and manage all courses</w:t>
            </w:r>
          </w:p>
        </w:tc>
        <w:tc>
          <w:tcPr>
            <w:tcW w:w="1138" w:type="dxa"/>
          </w:tcPr>
          <w:p w14:paraId="66897101" w14:textId="23FBAB53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A1AB9" w14:paraId="007583B8" w14:textId="77777777">
        <w:tc>
          <w:tcPr>
            <w:tcW w:w="810" w:type="dxa"/>
          </w:tcPr>
          <w:p w14:paraId="3D1974C4" w14:textId="541CABF5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14:paraId="14A14E36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 system</w:t>
            </w:r>
          </w:p>
        </w:tc>
        <w:tc>
          <w:tcPr>
            <w:tcW w:w="1148" w:type="dxa"/>
          </w:tcPr>
          <w:p w14:paraId="0B421A47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01F6D32A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nage the system </w:t>
            </w:r>
          </w:p>
        </w:tc>
        <w:tc>
          <w:tcPr>
            <w:tcW w:w="2093" w:type="dxa"/>
          </w:tcPr>
          <w:p w14:paraId="750F9CAA" w14:textId="635CEA0B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view and manage the entire system</w:t>
            </w:r>
          </w:p>
        </w:tc>
        <w:tc>
          <w:tcPr>
            <w:tcW w:w="1138" w:type="dxa"/>
          </w:tcPr>
          <w:p w14:paraId="72FA1E9E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A1AB9" w14:paraId="6099F41F" w14:textId="77777777">
        <w:tc>
          <w:tcPr>
            <w:tcW w:w="810" w:type="dxa"/>
          </w:tcPr>
          <w:p w14:paraId="38725469" w14:textId="22B1533C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14:paraId="151D0708" w14:textId="1DF63B6C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ew dashboard</w:t>
            </w:r>
          </w:p>
        </w:tc>
        <w:tc>
          <w:tcPr>
            <w:tcW w:w="1148" w:type="dxa"/>
          </w:tcPr>
          <w:p w14:paraId="15A36AF1" w14:textId="3E695D65" w:rsidR="00AA1AB9" w:rsidRDefault="00AA1AB9" w:rsidP="00AA1AB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394A5965" w14:textId="1C9BC101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ew dashboard</w:t>
            </w:r>
          </w:p>
        </w:tc>
        <w:tc>
          <w:tcPr>
            <w:tcW w:w="2093" w:type="dxa"/>
          </w:tcPr>
          <w:p w14:paraId="74545A38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have an overview of the users and activity on the system</w:t>
            </w:r>
          </w:p>
        </w:tc>
        <w:tc>
          <w:tcPr>
            <w:tcW w:w="1138" w:type="dxa"/>
          </w:tcPr>
          <w:p w14:paraId="63161113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0D372A86" w14:textId="77777777" w:rsidR="00201ECE" w:rsidRDefault="00201ECE">
      <w:pPr>
        <w:rPr>
          <w:sz w:val="26"/>
          <w:szCs w:val="26"/>
        </w:rPr>
      </w:pPr>
    </w:p>
    <w:p w14:paraId="0E2DF046" w14:textId="77777777" w:rsidR="00176230" w:rsidRDefault="00176230">
      <w:pPr>
        <w:jc w:val="center"/>
        <w:rPr>
          <w:b/>
          <w:sz w:val="26"/>
          <w:szCs w:val="26"/>
        </w:rPr>
      </w:pPr>
    </w:p>
    <w:p w14:paraId="7E654850" w14:textId="77777777" w:rsidR="00176230" w:rsidRDefault="00176230">
      <w:pPr>
        <w:jc w:val="center"/>
        <w:rPr>
          <w:b/>
          <w:sz w:val="26"/>
          <w:szCs w:val="26"/>
        </w:rPr>
      </w:pPr>
    </w:p>
    <w:p w14:paraId="65CAE369" w14:textId="77777777" w:rsidR="00176230" w:rsidRDefault="00176230">
      <w:pPr>
        <w:jc w:val="center"/>
        <w:rPr>
          <w:b/>
          <w:sz w:val="26"/>
          <w:szCs w:val="26"/>
        </w:rPr>
      </w:pPr>
    </w:p>
    <w:p w14:paraId="4A7858F6" w14:textId="77777777" w:rsidR="00176230" w:rsidRDefault="00176230">
      <w:pPr>
        <w:jc w:val="center"/>
        <w:rPr>
          <w:b/>
          <w:sz w:val="26"/>
          <w:szCs w:val="26"/>
        </w:rPr>
      </w:pPr>
    </w:p>
    <w:p w14:paraId="5841A4B9" w14:textId="77777777" w:rsidR="00176230" w:rsidRDefault="00176230">
      <w:pPr>
        <w:jc w:val="center"/>
        <w:rPr>
          <w:b/>
          <w:sz w:val="26"/>
          <w:szCs w:val="26"/>
        </w:rPr>
      </w:pPr>
    </w:p>
    <w:p w14:paraId="2043BA9B" w14:textId="77777777" w:rsidR="00176230" w:rsidRDefault="00176230">
      <w:pPr>
        <w:jc w:val="center"/>
        <w:rPr>
          <w:b/>
          <w:sz w:val="26"/>
          <w:szCs w:val="26"/>
        </w:rPr>
      </w:pPr>
    </w:p>
    <w:p w14:paraId="6A54D7A0" w14:textId="77777777" w:rsidR="00176230" w:rsidRDefault="00176230">
      <w:pPr>
        <w:jc w:val="center"/>
        <w:rPr>
          <w:b/>
          <w:sz w:val="26"/>
          <w:szCs w:val="26"/>
        </w:rPr>
      </w:pPr>
    </w:p>
    <w:p w14:paraId="18670151" w14:textId="624CB982" w:rsidR="00201ECE" w:rsidRDefault="001B1681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able 2: </w:t>
      </w:r>
      <w:r>
        <w:rPr>
          <w:b/>
          <w:i/>
          <w:sz w:val="26"/>
          <w:szCs w:val="26"/>
        </w:rPr>
        <w:t>Product Backlog Specification (</w:t>
      </w:r>
      <w:r w:rsidR="00176230">
        <w:rPr>
          <w:b/>
          <w:i/>
          <w:sz w:val="26"/>
          <w:szCs w:val="26"/>
        </w:rPr>
        <w:t>Volunteer</w:t>
      </w:r>
      <w:r>
        <w:rPr>
          <w:b/>
          <w:i/>
          <w:sz w:val="26"/>
          <w:szCs w:val="26"/>
        </w:rPr>
        <w:t>)</w:t>
      </w:r>
    </w:p>
    <w:p w14:paraId="42AA4177" w14:textId="77777777" w:rsidR="00201ECE" w:rsidRDefault="00201ECE">
      <w:pPr>
        <w:jc w:val="center"/>
        <w:rPr>
          <w:b/>
          <w:i/>
          <w:sz w:val="26"/>
          <w:szCs w:val="26"/>
        </w:rPr>
      </w:pPr>
    </w:p>
    <w:p w14:paraId="189E3F2F" w14:textId="77777777" w:rsidR="00201ECE" w:rsidRDefault="00201ECE">
      <w:pPr>
        <w:jc w:val="center"/>
        <w:rPr>
          <w:b/>
          <w:i/>
          <w:sz w:val="26"/>
          <w:szCs w:val="26"/>
        </w:rPr>
      </w:pPr>
    </w:p>
    <w:p w14:paraId="09EAB675" w14:textId="77777777" w:rsidR="00201ECE" w:rsidRDefault="00201ECE">
      <w:pPr>
        <w:jc w:val="center"/>
        <w:rPr>
          <w:b/>
          <w:i/>
          <w:sz w:val="26"/>
          <w:szCs w:val="26"/>
        </w:rPr>
      </w:pPr>
    </w:p>
    <w:tbl>
      <w:tblPr>
        <w:tblStyle w:val="a5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"/>
        <w:gridCol w:w="2296"/>
        <w:gridCol w:w="1474"/>
        <w:gridCol w:w="1564"/>
        <w:gridCol w:w="1785"/>
        <w:gridCol w:w="1305"/>
      </w:tblGrid>
      <w:tr w:rsidR="00201ECE" w14:paraId="3B9F6685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666BD1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042E513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me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15AF3ED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 a/an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4CA5C4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ant to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7FFB6F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 tha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4DDCA1C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iority </w:t>
            </w:r>
          </w:p>
        </w:tc>
      </w:tr>
      <w:tr w:rsidR="00EF353F" w14:paraId="21F86BB6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C7B1" w14:textId="4F996123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729" w14:textId="032E2EEA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6576" w14:textId="2B1F635A" w:rsidR="00EF353F" w:rsidRDefault="00176230" w:rsidP="00EF353F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131E" w14:textId="078BDB20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an accou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907" w14:textId="1B0BD566" w:rsidR="00EF353F" w:rsidRDefault="00EF353F" w:rsidP="00EF353F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have an Account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774D" w14:textId="48251984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353F" w14:paraId="1B691870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D0B6" w14:textId="3CB08A5A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B76" w14:textId="2DBE6089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370" w14:textId="1CAF31A9" w:rsidR="00EF353F" w:rsidRDefault="00DA19D8" w:rsidP="00EF353F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3CC" w14:textId="02150E92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 into the websit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4738" w14:textId="7CDCB7B3" w:rsidR="00EF353F" w:rsidRDefault="00EF353F" w:rsidP="00EF353F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use the function of the web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E95" w14:textId="3A8044DE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353F" w14:paraId="72EAA2B2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628A" w14:textId="77777777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3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367" w14:textId="2ABF4E2D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r group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3E6" w14:textId="0A4C104A" w:rsidR="00EF353F" w:rsidRDefault="00DA19D8" w:rsidP="00EF353F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4AFD" w14:textId="4BC8C7CA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ve a manager group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ABD" w14:textId="587BC811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onitor and manage member in the grou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FB6E" w14:textId="65D5B4C0" w:rsidR="00EF353F" w:rsidRDefault="001F5E17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F5E17" w14:paraId="1BB7FA55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12A9" w14:textId="31F9F672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4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1C5" w14:textId="13136E33" w:rsidR="001F5E17" w:rsidRDefault="001F5E17" w:rsidP="001F5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r even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B22" w14:textId="515B6776" w:rsidR="001F5E17" w:rsidRPr="00DA19D8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E5A6" w14:textId="0C50AAFC" w:rsidR="001F5E17" w:rsidRDefault="001F5E17" w:rsidP="001F5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ve a manager eve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A63" w14:textId="5BA08F75" w:rsidR="001F5E17" w:rsidRDefault="001F5E17" w:rsidP="001F5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can monitor and manage member in the </w:t>
            </w:r>
            <w:r w:rsidR="00897D7E">
              <w:rPr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6630" w14:textId="77777777" w:rsidR="001F5E17" w:rsidRDefault="001F5E17" w:rsidP="001F5E17">
            <w:pPr>
              <w:rPr>
                <w:sz w:val="26"/>
                <w:szCs w:val="26"/>
              </w:rPr>
            </w:pPr>
          </w:p>
        </w:tc>
      </w:tr>
      <w:tr w:rsidR="001F5E17" w14:paraId="4FC3519A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0EFB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5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921D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 my prof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6810" w14:textId="3D05126C" w:rsidR="001F5E17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D54E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 my profile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BA3F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update my information when information need change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377" w14:textId="6A3A170D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F5E17" w14:paraId="63454F34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713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0D7C" w14:textId="29B61D8B" w:rsidR="001F5E17" w:rsidRDefault="00172FD4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 users</w:t>
            </w:r>
            <w:r w:rsidR="001F5E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0FC3" w14:textId="47C0FFE0" w:rsidR="001F5E17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6AC8" w14:textId="1566DE86" w:rsidR="001F5E17" w:rsidRDefault="00172FD4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172FD4">
              <w:rPr>
                <w:sz w:val="26"/>
                <w:szCs w:val="26"/>
              </w:rPr>
              <w:t>upport user learnin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450" w14:textId="04CBF1EA" w:rsidR="001F5E17" w:rsidRDefault="00882A02" w:rsidP="001F5E17">
            <w:pPr>
              <w:rPr>
                <w:sz w:val="26"/>
                <w:szCs w:val="26"/>
              </w:rPr>
            </w:pPr>
            <w:r w:rsidRPr="00882A02">
              <w:rPr>
                <w:sz w:val="26"/>
                <w:szCs w:val="26"/>
              </w:rPr>
              <w:t>I can connect and support learning for user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79BD" w14:textId="47551C7D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F5E17" w14:paraId="6A613827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6E5B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7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8B8D" w14:textId="4CF37658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sa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68AE" w14:textId="5662B22A" w:rsidR="001F5E17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77D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users in system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CCD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ommunicate with them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EE0" w14:textId="6001935F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5877EFCE" w14:textId="77777777" w:rsidR="00201ECE" w:rsidRDefault="00201ECE">
      <w:pPr>
        <w:rPr>
          <w:rFonts w:ascii="Calibri" w:eastAsia="Calibri" w:hAnsi="Calibri" w:cs="Calibri"/>
          <w:sz w:val="22"/>
          <w:szCs w:val="22"/>
        </w:rPr>
      </w:pPr>
    </w:p>
    <w:p w14:paraId="13597056" w14:textId="77777777" w:rsidR="005B72EE" w:rsidRDefault="005B72E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C3785C2" w14:textId="4839518C" w:rsidR="00201ECE" w:rsidRDefault="001B1681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able 3: </w:t>
      </w:r>
      <w:r>
        <w:rPr>
          <w:b/>
          <w:i/>
          <w:sz w:val="26"/>
          <w:szCs w:val="26"/>
        </w:rPr>
        <w:t>Product Backlog Specification (</w:t>
      </w:r>
      <w:r w:rsidR="005B72EE">
        <w:rPr>
          <w:b/>
          <w:i/>
          <w:sz w:val="26"/>
          <w:szCs w:val="26"/>
        </w:rPr>
        <w:t>User</w:t>
      </w:r>
      <w:r>
        <w:rPr>
          <w:b/>
          <w:i/>
          <w:sz w:val="26"/>
          <w:szCs w:val="26"/>
        </w:rPr>
        <w:t>)</w:t>
      </w:r>
    </w:p>
    <w:p w14:paraId="08C07119" w14:textId="77777777" w:rsidR="005B72EE" w:rsidRDefault="005B72EE">
      <w:pPr>
        <w:jc w:val="center"/>
        <w:rPr>
          <w:b/>
          <w:i/>
          <w:sz w:val="26"/>
          <w:szCs w:val="26"/>
        </w:rPr>
      </w:pPr>
    </w:p>
    <w:tbl>
      <w:tblPr>
        <w:tblStyle w:val="a6"/>
        <w:tblW w:w="96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2002"/>
        <w:gridCol w:w="1148"/>
        <w:gridCol w:w="2498"/>
        <w:gridCol w:w="2093"/>
        <w:gridCol w:w="1138"/>
      </w:tblGrid>
      <w:tr w:rsidR="00201ECE" w14:paraId="638EF8F3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1327B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84357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em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6C5DF6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s a/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5D7BD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 want t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658A6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o tha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7C59D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iority</w:t>
            </w:r>
          </w:p>
        </w:tc>
      </w:tr>
      <w:tr w:rsidR="00C300F6" w14:paraId="19358983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616F" w14:textId="7518EB9A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D364" w14:textId="5E2FD50C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egister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4BE" w14:textId="1DF083C1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9675" w14:textId="1E46D08F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A48" w14:textId="44BAB275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have an Account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356" w14:textId="314D6541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300F6" w14:paraId="0A16BEDE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C50" w14:textId="7C71D358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2FC1" w14:textId="5A6F9EB3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DF05" w14:textId="24C0412E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AFD6" w14:textId="2A459F58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 into the we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8998" w14:textId="4BFEBD4C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use the function of the web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78CB" w14:textId="06B0EDA5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300F6" w14:paraId="0B4F873D" w14:textId="77777777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043" w14:textId="6852F23D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95735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CAD2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dit profil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A1C6" w14:textId="0C897306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758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dit my profil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0093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anage my accoun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691" w14:textId="7F187292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C300F6" w14:paraId="6E0928D2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EB7B" w14:textId="50FD0A26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89A1" w14:textId="1A51FFE7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arn Vocabulary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4F4" w14:textId="1592DCB1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8B6" w14:textId="5F0E7A07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arn vocabular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751" w14:textId="537FFC39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I can learn vocabulary on the syste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C92A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300F6" w14:paraId="152AF70B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4F3" w14:textId="61C9C7D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0771" w14:textId="59D5C65F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296" w14:textId="10C1CCCE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B899" w14:textId="686D8CFB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oin a group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2D6" w14:textId="433B97C7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A418A1">
              <w:rPr>
                <w:color w:val="000000"/>
                <w:sz w:val="26"/>
                <w:szCs w:val="26"/>
              </w:rPr>
              <w:t>I can participate in academic exchanges here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D9A3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57355" w14:paraId="50E21C8A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16A5" w14:textId="659F085E" w:rsidR="00957355" w:rsidRDefault="00957355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93E1" w14:textId="491941EF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Join eve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3B5" w14:textId="4C9EA603" w:rsidR="00957355" w:rsidRDefault="00957355" w:rsidP="00957355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3FD8" w14:textId="02F76F7F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oin an even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1A30" w14:textId="673E56F8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A418A1">
              <w:rPr>
                <w:sz w:val="26"/>
                <w:szCs w:val="26"/>
              </w:rPr>
              <w:t>I can participate in event activit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94F" w14:textId="2157015C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300F6" w14:paraId="1528F74D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941" w14:textId="1E7733DE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466" w14:textId="63F6CCAB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nd random supporte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2953" w14:textId="528C91DF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10C" w14:textId="114F3941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</w:t>
            </w:r>
            <w:r w:rsidRPr="00A418A1">
              <w:rPr>
                <w:color w:val="000000"/>
                <w:sz w:val="26"/>
                <w:szCs w:val="26"/>
              </w:rPr>
              <w:t>ind random supporters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8C7" w14:textId="399FBCAB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A418A1">
              <w:rPr>
                <w:color w:val="000000"/>
                <w:sz w:val="26"/>
                <w:szCs w:val="26"/>
              </w:rPr>
              <w:t>I can have questions answered when I have trouble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A807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4CF0D249" w14:textId="1F3E9FB3" w:rsidR="00A418A1" w:rsidRDefault="00A418A1">
      <w:pPr>
        <w:jc w:val="center"/>
        <w:rPr>
          <w:b/>
          <w:i/>
          <w:sz w:val="26"/>
          <w:szCs w:val="26"/>
        </w:rPr>
      </w:pPr>
    </w:p>
    <w:p w14:paraId="7A48D10E" w14:textId="0D1BD79F" w:rsidR="00201ECE" w:rsidRDefault="00A418A1">
      <w:pPr>
        <w:rPr>
          <w:b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14:paraId="5688FEF2" w14:textId="77777777" w:rsidR="00201ECE" w:rsidRDefault="001B1681" w:rsidP="00AA6E0A">
      <w:pPr>
        <w:pStyle w:val="C1"/>
      </w:pPr>
      <w:bookmarkStart w:id="11" w:name="_Toc58870989"/>
      <w:r>
        <w:lastRenderedPageBreak/>
        <w:t>Constraint</w:t>
      </w:r>
      <w:bookmarkEnd w:id="11"/>
    </w:p>
    <w:p w14:paraId="60A9634D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able 3: Constraint</w:t>
      </w:r>
    </w:p>
    <w:tbl>
      <w:tblPr>
        <w:tblStyle w:val="a7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7"/>
        <w:gridCol w:w="6753"/>
      </w:tblGrid>
      <w:tr w:rsidR="00201ECE" w14:paraId="3FB41527" w14:textId="77777777">
        <w:tc>
          <w:tcPr>
            <w:tcW w:w="2597" w:type="dxa"/>
            <w:shd w:val="clear" w:color="auto" w:fill="BFBFBF"/>
          </w:tcPr>
          <w:p w14:paraId="5D53758F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2" w:name="_heading=h.4d34og8" w:colFirst="0" w:colLast="0"/>
            <w:bookmarkEnd w:id="12"/>
            <w:r>
              <w:rPr>
                <w:b/>
                <w:color w:val="000000"/>
                <w:sz w:val="26"/>
                <w:szCs w:val="26"/>
              </w:rPr>
              <w:t>Constraint</w:t>
            </w:r>
          </w:p>
        </w:tc>
        <w:tc>
          <w:tcPr>
            <w:tcW w:w="6753" w:type="dxa"/>
            <w:shd w:val="clear" w:color="auto" w:fill="BFBFBF"/>
          </w:tcPr>
          <w:p w14:paraId="65D1E110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3" w:name="_heading=h.2s8eyo1" w:colFirst="0" w:colLast="0"/>
            <w:bookmarkEnd w:id="13"/>
            <w:r>
              <w:rPr>
                <w:b/>
                <w:color w:val="000000"/>
                <w:sz w:val="26"/>
                <w:szCs w:val="26"/>
              </w:rPr>
              <w:t>Condition</w:t>
            </w:r>
          </w:p>
        </w:tc>
      </w:tr>
      <w:tr w:rsidR="00201ECE" w14:paraId="7A33152A" w14:textId="77777777">
        <w:tc>
          <w:tcPr>
            <w:tcW w:w="2597" w:type="dxa"/>
          </w:tcPr>
          <w:p w14:paraId="7A9C5A0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4" w:name="_heading=h.17dp8vu" w:colFirst="0" w:colLast="0"/>
            <w:bookmarkEnd w:id="14"/>
            <w:r>
              <w:rPr>
                <w:b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753" w:type="dxa"/>
          </w:tcPr>
          <w:p w14:paraId="5B37793E" w14:textId="09BC9BF3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 completion time limit in 3 months so time to complete project be restricted</w:t>
            </w:r>
          </w:p>
        </w:tc>
      </w:tr>
      <w:tr w:rsidR="00201ECE" w14:paraId="2FF896CE" w14:textId="77777777">
        <w:tc>
          <w:tcPr>
            <w:tcW w:w="2597" w:type="dxa"/>
          </w:tcPr>
          <w:p w14:paraId="14BFDDB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5" w:name="_heading=h.3rdcrjn" w:colFirst="0" w:colLast="0"/>
            <w:bookmarkEnd w:id="15"/>
            <w:r>
              <w:rPr>
                <w:b/>
                <w:color w:val="000000"/>
                <w:sz w:val="26"/>
                <w:szCs w:val="26"/>
              </w:rPr>
              <w:t>People constraint</w:t>
            </w:r>
          </w:p>
        </w:tc>
        <w:tc>
          <w:tcPr>
            <w:tcW w:w="6753" w:type="dxa"/>
          </w:tcPr>
          <w:p w14:paraId="1FA8F62B" w14:textId="27BDE670" w:rsidR="00201ECE" w:rsidRDefault="00A4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6"/>
                <w:szCs w:val="26"/>
              </w:rPr>
            </w:pPr>
            <w:bookmarkStart w:id="16" w:name="_heading=h.26in1rg" w:colFirst="0" w:colLast="0"/>
            <w:bookmarkEnd w:id="16"/>
            <w:r>
              <w:rPr>
                <w:color w:val="000000"/>
                <w:sz w:val="26"/>
                <w:szCs w:val="26"/>
              </w:rPr>
              <w:t>4</w:t>
            </w:r>
            <w:r w:rsidR="001B1681">
              <w:rPr>
                <w:color w:val="000000"/>
                <w:sz w:val="26"/>
                <w:szCs w:val="26"/>
              </w:rPr>
              <w:t xml:space="preserve"> people working together to finish the project</w:t>
            </w:r>
          </w:p>
        </w:tc>
      </w:tr>
      <w:tr w:rsidR="00201ECE" w14:paraId="0974B86B" w14:textId="77777777">
        <w:tc>
          <w:tcPr>
            <w:tcW w:w="2597" w:type="dxa"/>
          </w:tcPr>
          <w:p w14:paraId="6EBE25BD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7" w:name="_heading=h.lnxbz9" w:colFirst="0" w:colLast="0"/>
            <w:bookmarkEnd w:id="17"/>
            <w:r>
              <w:rPr>
                <w:b/>
                <w:color w:val="000000"/>
                <w:sz w:val="26"/>
                <w:szCs w:val="26"/>
              </w:rPr>
              <w:t>Requirements</w:t>
            </w:r>
          </w:p>
        </w:tc>
        <w:tc>
          <w:tcPr>
            <w:tcW w:w="6753" w:type="dxa"/>
          </w:tcPr>
          <w:p w14:paraId="0FBAB9C0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6"/>
                <w:szCs w:val="26"/>
              </w:rPr>
            </w:pPr>
            <w:bookmarkStart w:id="18" w:name="_heading=h.35nkun2" w:colFirst="0" w:colLast="0"/>
            <w:bookmarkEnd w:id="18"/>
            <w:r>
              <w:rPr>
                <w:color w:val="000000"/>
                <w:sz w:val="26"/>
                <w:szCs w:val="26"/>
              </w:rPr>
              <w:t>According to Product owner’s Requirements</w:t>
            </w:r>
          </w:p>
        </w:tc>
      </w:tr>
    </w:tbl>
    <w:p w14:paraId="5DD3A727" w14:textId="681D8DEF" w:rsidR="00201ECE" w:rsidRDefault="00201ECE">
      <w:pPr>
        <w:spacing w:after="160" w:line="259" w:lineRule="auto"/>
        <w:rPr>
          <w:b/>
          <w:sz w:val="26"/>
          <w:szCs w:val="26"/>
        </w:rPr>
      </w:pPr>
    </w:p>
    <w:p w14:paraId="50DB05C1" w14:textId="7D78A795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18C2039B" w14:textId="66110A2D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36C05B61" w14:textId="0C7E7BD2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6B60EA1F" w14:textId="77777777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1BC06B8C" w14:textId="77777777" w:rsidR="00201ECE" w:rsidRDefault="001B1681" w:rsidP="00AA6E0A">
      <w:pPr>
        <w:pStyle w:val="C1"/>
      </w:pPr>
      <w:bookmarkStart w:id="19" w:name="_Toc58870990"/>
      <w:r>
        <w:t>Stakeholders and User Descriptions Summary</w:t>
      </w:r>
      <w:bookmarkEnd w:id="19"/>
    </w:p>
    <w:p w14:paraId="3FEA8E4F" w14:textId="77777777" w:rsidR="00201ECE" w:rsidRDefault="00201ECE">
      <w:pPr>
        <w:rPr>
          <w:b/>
          <w:sz w:val="26"/>
          <w:szCs w:val="26"/>
        </w:rPr>
      </w:pPr>
    </w:p>
    <w:p w14:paraId="24624C3C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Table 4: Stakeholders and User Descriptions Summary</w:t>
      </w:r>
    </w:p>
    <w:p w14:paraId="6A1363F9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3417"/>
        <w:gridCol w:w="3180"/>
      </w:tblGrid>
      <w:tr w:rsidR="00201ECE" w14:paraId="324C77A7" w14:textId="77777777">
        <w:tc>
          <w:tcPr>
            <w:tcW w:w="2753" w:type="dxa"/>
            <w:shd w:val="clear" w:color="auto" w:fill="BFBFBF"/>
          </w:tcPr>
          <w:p w14:paraId="04EF40EB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20" w:name="_heading=h.44sinio" w:colFirst="0" w:colLast="0"/>
            <w:bookmarkEnd w:id="20"/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417" w:type="dxa"/>
            <w:shd w:val="clear" w:color="auto" w:fill="BFBFBF"/>
          </w:tcPr>
          <w:p w14:paraId="699A3BB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21" w:name="_heading=h.2jxsxqh" w:colFirst="0" w:colLast="0"/>
            <w:bookmarkEnd w:id="21"/>
            <w:r>
              <w:rPr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3180" w:type="dxa"/>
            <w:shd w:val="clear" w:color="auto" w:fill="BFBFBF"/>
          </w:tcPr>
          <w:p w14:paraId="5CF15B67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22" w:name="_heading=h.z337ya" w:colFirst="0" w:colLast="0"/>
            <w:bookmarkEnd w:id="22"/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</w:tr>
      <w:tr w:rsidR="00201ECE" w14:paraId="1AAB6A31" w14:textId="77777777">
        <w:tc>
          <w:tcPr>
            <w:tcW w:w="2753" w:type="dxa"/>
          </w:tcPr>
          <w:p w14:paraId="3A971776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3" w:name="_heading=h.3j2qqm3" w:colFirst="0" w:colLast="0"/>
            <w:bookmarkEnd w:id="23"/>
            <w:r>
              <w:rPr>
                <w:b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417" w:type="dxa"/>
          </w:tcPr>
          <w:p w14:paraId="516BE2E2" w14:textId="5C9C2EDF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e Person who </w:t>
            </w:r>
            <w:r w:rsidR="00E54DBA">
              <w:rPr>
                <w:color w:val="000000"/>
                <w:sz w:val="26"/>
                <w:szCs w:val="26"/>
              </w:rPr>
              <w:t>gives</w:t>
            </w:r>
            <w:r>
              <w:rPr>
                <w:color w:val="000000"/>
                <w:sz w:val="26"/>
                <w:szCs w:val="26"/>
              </w:rPr>
              <w:t xml:space="preserve"> the Requirement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32EBC9D9" w14:textId="3E1E42E0" w:rsidR="00201ECE" w:rsidRDefault="00D0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an University</w:t>
            </w:r>
          </w:p>
        </w:tc>
      </w:tr>
      <w:tr w:rsidR="00201ECE" w14:paraId="0784133A" w14:textId="77777777">
        <w:tc>
          <w:tcPr>
            <w:tcW w:w="2753" w:type="dxa"/>
          </w:tcPr>
          <w:p w14:paraId="3D15A3E8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4" w:name="_heading=h.1y810tw" w:colFirst="0" w:colLast="0"/>
            <w:bookmarkEnd w:id="24"/>
            <w:r>
              <w:rPr>
                <w:b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417" w:type="dxa"/>
          </w:tcPr>
          <w:p w14:paraId="023DC76A" w14:textId="6EBF173F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the stakeholder who leading, manage the website development Team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1717CF9A" w14:textId="4E1C0210" w:rsidR="00201ECE" w:rsidRDefault="00D06DB4" w:rsidP="00E54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e Thanh </w:t>
            </w:r>
            <w:r w:rsidR="004327CA">
              <w:rPr>
                <w:color w:val="000000"/>
                <w:sz w:val="26"/>
                <w:szCs w:val="26"/>
              </w:rPr>
              <w:t>H</w:t>
            </w:r>
            <w:r>
              <w:rPr>
                <w:color w:val="000000"/>
                <w:sz w:val="26"/>
                <w:szCs w:val="26"/>
              </w:rPr>
              <w:t>a</w:t>
            </w:r>
          </w:p>
        </w:tc>
      </w:tr>
      <w:tr w:rsidR="00201ECE" w14:paraId="5D3B4D31" w14:textId="77777777">
        <w:tc>
          <w:tcPr>
            <w:tcW w:w="2753" w:type="dxa"/>
          </w:tcPr>
          <w:p w14:paraId="70E25F1A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5" w:name="_heading=h.4i7ojhp" w:colFirst="0" w:colLast="0"/>
            <w:bookmarkEnd w:id="25"/>
            <w:r>
              <w:rPr>
                <w:b/>
                <w:color w:val="000000"/>
                <w:sz w:val="26"/>
                <w:szCs w:val="26"/>
              </w:rPr>
              <w:t>Requirement Analyzer</w:t>
            </w:r>
          </w:p>
        </w:tc>
        <w:tc>
          <w:tcPr>
            <w:tcW w:w="3417" w:type="dxa"/>
          </w:tcPr>
          <w:p w14:paraId="376749C7" w14:textId="33EBBDDB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works with the Analysts to correctly translate requests or needs into requirements to be used for design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06D2BA22" w14:textId="1B984266" w:rsidR="00201ECE" w:rsidRDefault="00D0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l </w:t>
            </w:r>
            <w:r w:rsidR="004327CA">
              <w:rPr>
                <w:color w:val="000000"/>
                <w:sz w:val="26"/>
                <w:szCs w:val="26"/>
              </w:rPr>
              <w:t>Member</w:t>
            </w:r>
          </w:p>
        </w:tc>
      </w:tr>
      <w:tr w:rsidR="00201ECE" w14:paraId="659170DB" w14:textId="77777777">
        <w:tc>
          <w:tcPr>
            <w:tcW w:w="2753" w:type="dxa"/>
          </w:tcPr>
          <w:p w14:paraId="470D3C66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6" w:name="_heading=h.2xcytpi" w:colFirst="0" w:colLast="0"/>
            <w:bookmarkEnd w:id="26"/>
            <w:r>
              <w:rPr>
                <w:b/>
                <w:color w:val="000000"/>
                <w:sz w:val="26"/>
                <w:szCs w:val="26"/>
              </w:rPr>
              <w:t>Software Architect</w:t>
            </w:r>
          </w:p>
        </w:tc>
        <w:tc>
          <w:tcPr>
            <w:tcW w:w="3417" w:type="dxa"/>
          </w:tcPr>
          <w:p w14:paraId="61D2E899" w14:textId="313FA692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is primary for leading the website development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733223B9" w14:textId="158E5C44" w:rsidR="00201ECE" w:rsidRDefault="00A6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o Ngoc My</w:t>
            </w:r>
          </w:p>
        </w:tc>
      </w:tr>
      <w:tr w:rsidR="00201ECE" w14:paraId="54FCAFE9" w14:textId="77777777">
        <w:tc>
          <w:tcPr>
            <w:tcW w:w="2753" w:type="dxa"/>
          </w:tcPr>
          <w:p w14:paraId="17A37D1E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7" w:name="_heading=h.1ci93xb" w:colFirst="0" w:colLast="0"/>
            <w:bookmarkEnd w:id="27"/>
            <w:r>
              <w:rPr>
                <w:b/>
                <w:color w:val="000000"/>
                <w:sz w:val="26"/>
                <w:szCs w:val="26"/>
              </w:rPr>
              <w:t>Coder</w:t>
            </w:r>
          </w:p>
        </w:tc>
        <w:tc>
          <w:tcPr>
            <w:tcW w:w="3417" w:type="dxa"/>
          </w:tcPr>
          <w:p w14:paraId="7603AF87" w14:textId="60356D0E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programs the software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0671C0C3" w14:textId="240FA232" w:rsidR="00201ECE" w:rsidRDefault="00432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Member</w:t>
            </w:r>
          </w:p>
        </w:tc>
      </w:tr>
    </w:tbl>
    <w:p w14:paraId="7CF56AE3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6"/>
          <w:szCs w:val="26"/>
        </w:rPr>
      </w:pPr>
    </w:p>
    <w:sectPr w:rsidR="00201EC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CFDE" w14:textId="77777777" w:rsidR="001E5592" w:rsidRDefault="001E5592" w:rsidP="00EA1BA3">
      <w:r>
        <w:separator/>
      </w:r>
    </w:p>
  </w:endnote>
  <w:endnote w:type="continuationSeparator" w:id="0">
    <w:p w14:paraId="5227025C" w14:textId="77777777" w:rsidR="001E5592" w:rsidRDefault="001E5592" w:rsidP="00E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7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26E8A6" w14:textId="6E7BA294" w:rsidR="005E2EDC" w:rsidRDefault="00525C78" w:rsidP="005E2EDC">
            <w:pPr>
              <w:pStyle w:val="Footer"/>
            </w:pPr>
            <w:r w:rsidRPr="009A667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hidden="0" allowOverlap="1" wp14:anchorId="24E62200" wp14:editId="345DD7AE">
                      <wp:simplePos x="0" y="0"/>
                      <wp:positionH relativeFrom="column">
                        <wp:posOffset>-230809</wp:posOffset>
                      </wp:positionH>
                      <wp:positionV relativeFrom="paragraph">
                        <wp:posOffset>-55659</wp:posOffset>
                      </wp:positionV>
                      <wp:extent cx="6457950" cy="12700"/>
                      <wp:effectExtent l="0" t="0" r="19050" b="25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79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0D5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8.15pt;margin-top:-4.4pt;width:508.5pt;height:1pt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"/>
                  </w:pict>
                </mc:Fallback>
              </mc:AlternateContent>
            </w:r>
            <w:r w:rsidR="005E2EDC" w:rsidRPr="005E2EDC">
              <w:rPr>
                <w:b/>
                <w:bCs/>
              </w:rPr>
              <w:t>H2MT</w:t>
            </w:r>
            <w:r w:rsidR="005E2EDC">
              <w:rPr>
                <w:b/>
                <w:bCs/>
              </w:rPr>
              <w:tab/>
            </w:r>
            <w:proofErr w:type="gramStart"/>
            <w:r w:rsidR="005E2EDC">
              <w:rPr>
                <w:b/>
                <w:bCs/>
              </w:rPr>
              <w:tab/>
              <w:t xml:space="preserve">  </w:t>
            </w:r>
            <w:r w:rsidR="005E2EDC">
              <w:t>Page</w:t>
            </w:r>
            <w:proofErr w:type="gramEnd"/>
            <w:r w:rsidR="005E2EDC">
              <w:t xml:space="preserve"> </w:t>
            </w:r>
            <w:r w:rsidR="005E2EDC">
              <w:rPr>
                <w:b/>
                <w:bCs/>
                <w:sz w:val="24"/>
                <w:szCs w:val="24"/>
              </w:rPr>
              <w:fldChar w:fldCharType="begin"/>
            </w:r>
            <w:r w:rsidR="005E2EDC">
              <w:rPr>
                <w:b/>
                <w:bCs/>
              </w:rPr>
              <w:instrText xml:space="preserve"> PAGE </w:instrText>
            </w:r>
            <w:r w:rsidR="005E2EDC">
              <w:rPr>
                <w:b/>
                <w:bCs/>
                <w:sz w:val="24"/>
                <w:szCs w:val="24"/>
              </w:rPr>
              <w:fldChar w:fldCharType="separate"/>
            </w:r>
            <w:r w:rsidR="005E2EDC">
              <w:rPr>
                <w:b/>
                <w:bCs/>
                <w:noProof/>
              </w:rPr>
              <w:t>2</w:t>
            </w:r>
            <w:r w:rsidR="005E2EDC">
              <w:rPr>
                <w:b/>
                <w:bCs/>
                <w:sz w:val="24"/>
                <w:szCs w:val="24"/>
              </w:rPr>
              <w:fldChar w:fldCharType="end"/>
            </w:r>
            <w:r w:rsidR="005E2EDC">
              <w:t xml:space="preserve"> of </w:t>
            </w:r>
            <w:r w:rsidR="005E2EDC">
              <w:rPr>
                <w:b/>
                <w:bCs/>
                <w:sz w:val="24"/>
                <w:szCs w:val="24"/>
              </w:rPr>
              <w:fldChar w:fldCharType="begin"/>
            </w:r>
            <w:r w:rsidR="005E2EDC">
              <w:rPr>
                <w:b/>
                <w:bCs/>
              </w:rPr>
              <w:instrText xml:space="preserve"> NUMPAGES  </w:instrText>
            </w:r>
            <w:r w:rsidR="005E2EDC">
              <w:rPr>
                <w:b/>
                <w:bCs/>
                <w:sz w:val="24"/>
                <w:szCs w:val="24"/>
              </w:rPr>
              <w:fldChar w:fldCharType="separate"/>
            </w:r>
            <w:r w:rsidR="005E2EDC">
              <w:rPr>
                <w:b/>
                <w:bCs/>
                <w:noProof/>
              </w:rPr>
              <w:t>2</w:t>
            </w:r>
            <w:r w:rsidR="005E2E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5587B" w14:textId="77777777" w:rsidR="00EA1BA3" w:rsidRPr="00EB2F36" w:rsidRDefault="00EA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9CEC" w14:textId="77777777" w:rsidR="001E5592" w:rsidRDefault="001E5592" w:rsidP="00EA1BA3">
      <w:r>
        <w:separator/>
      </w:r>
    </w:p>
  </w:footnote>
  <w:footnote w:type="continuationSeparator" w:id="0">
    <w:p w14:paraId="35E21B16" w14:textId="77777777" w:rsidR="001E5592" w:rsidRDefault="001E5592" w:rsidP="00EA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6750" w14:textId="7846FDC7" w:rsidR="00AA6E0A" w:rsidRDefault="00AA6E0A" w:rsidP="00AA6E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both"/>
    </w:pPr>
    <w:r w:rsidRPr="00092C11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321BE34" wp14:editId="5E839063">
              <wp:simplePos x="0" y="0"/>
              <wp:positionH relativeFrom="column">
                <wp:posOffset>127110</wp:posOffset>
              </wp:positionH>
              <wp:positionV relativeFrom="paragraph">
                <wp:posOffset>-19878</wp:posOffset>
              </wp:positionV>
              <wp:extent cx="2108090" cy="199390"/>
              <wp:effectExtent l="0" t="0" r="0" b="1016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809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F0B51" w14:textId="274A458A" w:rsidR="00AA6E0A" w:rsidRPr="00F51C2B" w:rsidRDefault="00F51C2B" w:rsidP="00AA6E0A">
                          <w:pPr>
                            <w:textDirection w:val="btL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51C2B">
                            <w:rPr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  <w:t>PRODUCT BACKLOG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1BE34" id="Rectangle 99" o:spid="_x0000_s1026" style="position:absolute;left:0;text-align:left;margin-left:10pt;margin-top:-1.55pt;width:166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" filled="f" stroked="f">
              <v:textbox inset="2.53958mm,0,2.53958mm,0">
                <w:txbxContent>
                  <w:p w14:paraId="1D3F0B51" w14:textId="274A458A" w:rsidR="00AA6E0A" w:rsidRPr="00F51C2B" w:rsidRDefault="00F51C2B" w:rsidP="00AA6E0A">
                    <w:pPr>
                      <w:textDirection w:val="btL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51C2B">
                      <w:rPr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  <w:t>PRODUCT BACKLOG</w:t>
                    </w:r>
                  </w:p>
                </w:txbxContent>
              </v:textbox>
            </v:rect>
          </w:pict>
        </mc:Fallback>
      </mc:AlternateContent>
    </w: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hidden="0" allowOverlap="1" wp14:anchorId="6C9C3F89" wp14:editId="20C47BFF">
              <wp:simplePos x="0" y="0"/>
              <wp:positionH relativeFrom="column">
                <wp:posOffset>-67945</wp:posOffset>
              </wp:positionH>
              <wp:positionV relativeFrom="paragraph">
                <wp:posOffset>200660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AD4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-5.35pt;margin-top:15.8pt;width:508.5pt;height:1p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"/>
          </w:pict>
        </mc:Fallback>
      </mc:AlternateContent>
    </w:r>
    <w:r>
      <w:rPr>
        <w:b/>
        <w:i/>
        <w:color w:val="000000"/>
        <w:sz w:val="26"/>
        <w:szCs w:val="26"/>
      </w:rPr>
      <w:t xml:space="preserve"> </w:t>
    </w:r>
    <w:r>
      <w:rPr>
        <w:b/>
        <w:i/>
        <w:color w:val="000000"/>
        <w:sz w:val="26"/>
        <w:szCs w:val="26"/>
      </w:rPr>
      <w:tab/>
      <w:t xml:space="preserve"> </w:t>
    </w:r>
    <w:r>
      <w:rPr>
        <w:b/>
        <w:i/>
        <w:color w:val="000000"/>
        <w:sz w:val="26"/>
        <w:szCs w:val="26"/>
      </w:rPr>
      <w:tab/>
      <w:t xml:space="preserve">     </w:t>
    </w:r>
    <w:r w:rsidR="00F51C2B">
      <w:rPr>
        <w:b/>
        <w:i/>
        <w:color w:val="000000"/>
        <w:sz w:val="26"/>
        <w:szCs w:val="26"/>
      </w:rPr>
      <w:t xml:space="preserve"> </w:t>
    </w:r>
    <w:r w:rsidRPr="00092C11">
      <w:rPr>
        <w:b/>
        <w:i/>
        <w:color w:val="000000"/>
        <w:sz w:val="26"/>
        <w:szCs w:val="26"/>
      </w:rPr>
      <w:t>International School</w:t>
    </w:r>
    <w:r w:rsidRPr="00092C11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EC267C7" wp14:editId="7313FDBA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923925" cy="180340"/>
              <wp:effectExtent l="0" t="0" r="0" b="0"/>
              <wp:wrapNone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694593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F3A0F1" w14:textId="77777777" w:rsidR="00AA6E0A" w:rsidRDefault="00AA6E0A" w:rsidP="00AA6E0A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267C7" id="Rectangle 98" o:spid="_x0000_s1027" style="position:absolute;left:0;text-align:left;margin-left:-1in;margin-top:0;width:72.7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" fillcolor="#ffc000 [3207]" stroked="f">
              <v:textbox inset="2.53958mm,0,2.53958mm,0">
                <w:txbxContent>
                  <w:p w14:paraId="5AF3A0F1" w14:textId="77777777" w:rsidR="00AA6E0A" w:rsidRDefault="00AA6E0A" w:rsidP="00AA6E0A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092C11">
      <w:rPr>
        <w:b/>
        <w:i/>
        <w:color w:val="000000"/>
        <w:sz w:val="26"/>
        <w:szCs w:val="26"/>
      </w:rPr>
      <w:t xml:space="preserve"> Capstone </w:t>
    </w:r>
    <w:r w:rsidR="001D0E10">
      <w:rPr>
        <w:b/>
        <w:i/>
        <w:color w:val="000000"/>
        <w:sz w:val="26"/>
        <w:szCs w:val="26"/>
      </w:rPr>
      <w:t>2</w:t>
    </w:r>
    <w:r w:rsidRPr="00092C11">
      <w:rPr>
        <w:b/>
        <w:i/>
        <w:color w:val="000000"/>
        <w:sz w:val="26"/>
        <w:szCs w:val="26"/>
      </w:rPr>
      <w:t xml:space="preserve"> – 202</w:t>
    </w:r>
    <w:r w:rsidR="001D0E10">
      <w:rPr>
        <w:b/>
        <w:i/>
        <w:color w:val="000000"/>
        <w:sz w:val="26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5EC5"/>
    <w:multiLevelType w:val="multilevel"/>
    <w:tmpl w:val="B428D650"/>
    <w:lvl w:ilvl="0">
      <w:start w:val="1"/>
      <w:numFmt w:val="decimal"/>
      <w:pStyle w:val="C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C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AE06020"/>
    <w:multiLevelType w:val="multilevel"/>
    <w:tmpl w:val="D2242A8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0050FE"/>
    <w:multiLevelType w:val="multilevel"/>
    <w:tmpl w:val="CBA6482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CE"/>
    <w:rsid w:val="00035C50"/>
    <w:rsid w:val="00055E46"/>
    <w:rsid w:val="000A345B"/>
    <w:rsid w:val="000C4052"/>
    <w:rsid w:val="000F5B7C"/>
    <w:rsid w:val="00153B60"/>
    <w:rsid w:val="00172FD4"/>
    <w:rsid w:val="00176230"/>
    <w:rsid w:val="001918DE"/>
    <w:rsid w:val="001B1681"/>
    <w:rsid w:val="001D0E10"/>
    <w:rsid w:val="001E5592"/>
    <w:rsid w:val="001F5E17"/>
    <w:rsid w:val="00201ECE"/>
    <w:rsid w:val="002159D5"/>
    <w:rsid w:val="002647F0"/>
    <w:rsid w:val="0028515C"/>
    <w:rsid w:val="002A5387"/>
    <w:rsid w:val="0030491D"/>
    <w:rsid w:val="00324820"/>
    <w:rsid w:val="003735F3"/>
    <w:rsid w:val="00410E6D"/>
    <w:rsid w:val="004327CA"/>
    <w:rsid w:val="004C6DCE"/>
    <w:rsid w:val="00525C78"/>
    <w:rsid w:val="0055374F"/>
    <w:rsid w:val="00580ED1"/>
    <w:rsid w:val="005B72EE"/>
    <w:rsid w:val="005E2EDC"/>
    <w:rsid w:val="005F0993"/>
    <w:rsid w:val="00681B5C"/>
    <w:rsid w:val="00697A8B"/>
    <w:rsid w:val="006D2EFB"/>
    <w:rsid w:val="006D5B8D"/>
    <w:rsid w:val="00777643"/>
    <w:rsid w:val="0078161F"/>
    <w:rsid w:val="00792506"/>
    <w:rsid w:val="0079516E"/>
    <w:rsid w:val="007A1BF7"/>
    <w:rsid w:val="007B48E7"/>
    <w:rsid w:val="007F1B1C"/>
    <w:rsid w:val="007F7992"/>
    <w:rsid w:val="0081360C"/>
    <w:rsid w:val="008477E3"/>
    <w:rsid w:val="00882A02"/>
    <w:rsid w:val="008874EF"/>
    <w:rsid w:val="00897D7E"/>
    <w:rsid w:val="0095669A"/>
    <w:rsid w:val="00957355"/>
    <w:rsid w:val="00991D90"/>
    <w:rsid w:val="00992342"/>
    <w:rsid w:val="009E2295"/>
    <w:rsid w:val="009F43A6"/>
    <w:rsid w:val="00A418A1"/>
    <w:rsid w:val="00A54687"/>
    <w:rsid w:val="00A63BFB"/>
    <w:rsid w:val="00AA1AB9"/>
    <w:rsid w:val="00AA390E"/>
    <w:rsid w:val="00AA6E0A"/>
    <w:rsid w:val="00AC140D"/>
    <w:rsid w:val="00AC3E65"/>
    <w:rsid w:val="00AF258D"/>
    <w:rsid w:val="00AF4A28"/>
    <w:rsid w:val="00B66BFB"/>
    <w:rsid w:val="00BD0265"/>
    <w:rsid w:val="00C300F6"/>
    <w:rsid w:val="00CA68AB"/>
    <w:rsid w:val="00CB70FD"/>
    <w:rsid w:val="00CD4FF3"/>
    <w:rsid w:val="00D06DB4"/>
    <w:rsid w:val="00D10721"/>
    <w:rsid w:val="00DA19D8"/>
    <w:rsid w:val="00E54DBA"/>
    <w:rsid w:val="00E7025F"/>
    <w:rsid w:val="00EA1BA3"/>
    <w:rsid w:val="00EB2F36"/>
    <w:rsid w:val="00EF353F"/>
    <w:rsid w:val="00F51C2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6CD43"/>
  <w15:docId w15:val="{7850FE00-E088-41A8-9C39-F9403EE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C3"/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F5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46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09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A1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BA3"/>
  </w:style>
  <w:style w:type="paragraph" w:styleId="Footer">
    <w:name w:val="footer"/>
    <w:basedOn w:val="Normal"/>
    <w:link w:val="FooterChar"/>
    <w:uiPriority w:val="99"/>
    <w:unhideWhenUsed/>
    <w:rsid w:val="00EA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BA3"/>
  </w:style>
  <w:style w:type="paragraph" w:styleId="NormalWeb">
    <w:name w:val="Normal (Web)"/>
    <w:basedOn w:val="Normal"/>
    <w:uiPriority w:val="99"/>
    <w:semiHidden/>
    <w:unhideWhenUsed/>
    <w:rsid w:val="0055374F"/>
    <w:pPr>
      <w:spacing w:before="100" w:beforeAutospacing="1" w:after="100" w:afterAutospacing="1"/>
    </w:pPr>
    <w:rPr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AA6E0A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  <w:jc w:val="both"/>
    </w:pPr>
    <w:rPr>
      <w:b/>
      <w:color w:val="000000"/>
      <w:sz w:val="28"/>
      <w:szCs w:val="26"/>
    </w:rPr>
  </w:style>
  <w:style w:type="paragraph" w:customStyle="1" w:styleId="C2">
    <w:name w:val="C2"/>
    <w:basedOn w:val="Normal"/>
    <w:link w:val="C2Char"/>
    <w:qFormat/>
    <w:rsid w:val="00AA6E0A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jc w:val="both"/>
    </w:pPr>
    <w:rPr>
      <w:b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AA6E0A"/>
    <w:rPr>
      <w:b/>
      <w:color w:val="000000"/>
      <w:sz w:val="28"/>
      <w:szCs w:val="26"/>
    </w:rPr>
  </w:style>
  <w:style w:type="character" w:customStyle="1" w:styleId="C2Char">
    <w:name w:val="C2 Char"/>
    <w:basedOn w:val="DefaultParagraphFont"/>
    <w:link w:val="C2"/>
    <w:rsid w:val="00AA6E0A"/>
    <w:rPr>
      <w:b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rsid w:val="000C4052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C4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SsukOlXu2iy0hNAM5PTOOaGjuA==">AMUW2mUUAN0cQI7vVXonGxe36b9C+kBRFeMQLoLD12BduEOlW7osTWylVH0Z4aiVyMjvERiyATGXuJ0weAUvHobCOPm8Dsu3gyjZrc8Enk/sAHhhuedjxdPYpOT10sX9/hBShEgKgEh91+1jzzx8muU78FXfZnlW6JXVZ9JwUhpC0jj2OtnVjP/Cvx2NNsg/Ekb60e6Co2mAm+G7yupB//9nejJCDYEbm+17F3p0hwAXIFMcgofMd40lDyHXW63TiidIy8cTB+Ic87aymyC5mG+0dRaHyE3A6rNaN5nEm66dqN4smnoKvWPZSxgT385tw9t5GiApXDOGfdjYD/60o2HHO3zfvb0vIlYZbN5WHyZPtHQJUJ04mG5a8V48I0lAWjBpx4iLPQx+uAT8CZbXxG3FImz9g4oF3Igp2auojM2fA7k0PBSQTNklrUC4r8AYutYF4CwIAMS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FFCA6D-608A-4CF0-95C9-CB4ABF3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Huy</dc:creator>
  <cp:lastModifiedBy>Hà Lê</cp:lastModifiedBy>
  <cp:revision>55</cp:revision>
  <cp:lastPrinted>2021-05-26T07:56:00Z</cp:lastPrinted>
  <dcterms:created xsi:type="dcterms:W3CDTF">2020-12-14T05:57:00Z</dcterms:created>
  <dcterms:modified xsi:type="dcterms:W3CDTF">2021-05-26T07:56:00Z</dcterms:modified>
</cp:coreProperties>
</file>